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E06C7" w14:textId="77777777" w:rsidR="00BF4018" w:rsidRDefault="00BF4018" w:rsidP="0047240C">
      <w:pPr>
        <w:spacing w:after="0"/>
        <w:jc w:val="center"/>
        <w:rPr>
          <w:rFonts w:ascii="Georgia" w:hAnsi="Georgia"/>
          <w:b/>
          <w:i/>
          <w:color w:val="6600CC"/>
          <w:sz w:val="44"/>
          <w:szCs w:val="44"/>
        </w:rPr>
      </w:pPr>
    </w:p>
    <w:p w14:paraId="70C6C0F4" w14:textId="77777777" w:rsidR="00BF4018" w:rsidRDefault="00BF4018">
      <w:pPr>
        <w:spacing w:after="0" w:line="240" w:lineRule="auto"/>
        <w:rPr>
          <w:rFonts w:ascii="Georgia" w:hAnsi="Georgia"/>
          <w:b/>
          <w:i/>
          <w:color w:val="6600CC"/>
          <w:sz w:val="44"/>
          <w:szCs w:val="44"/>
        </w:rPr>
      </w:pPr>
      <w:r>
        <w:rPr>
          <w:rFonts w:ascii="Georgia" w:hAnsi="Georgia"/>
          <w:b/>
          <w:i/>
          <w:noProof/>
          <w:color w:val="6600CC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3C2B24C1" wp14:editId="5E2DC293">
            <wp:simplePos x="0" y="0"/>
            <wp:positionH relativeFrom="column">
              <wp:posOffset>514985</wp:posOffset>
            </wp:positionH>
            <wp:positionV relativeFrom="paragraph">
              <wp:posOffset>72390</wp:posOffset>
            </wp:positionV>
            <wp:extent cx="5829300" cy="7543800"/>
            <wp:effectExtent l="0" t="0" r="0" b="0"/>
            <wp:wrapSquare wrapText="bothSides"/>
            <wp:docPr id="3" name="Picture 3" descr="C:\Users\DIBAnne\Dropbox\Anne Presuel\Affirmation Product Images\Divinely Intuitive You\Transcript Cover\Divinely-Intuitive-You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BAnne\Dropbox\Anne Presuel\Affirmation Product Images\Divinely Intuitive You\Transcript Cover\Divinely-Intuitive-You-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i/>
          <w:color w:val="6600CC"/>
          <w:sz w:val="44"/>
          <w:szCs w:val="44"/>
        </w:rPr>
        <w:br w:type="page"/>
      </w:r>
    </w:p>
    <w:p w14:paraId="13E5477B" w14:textId="3BBCA735" w:rsidR="0047240C" w:rsidRPr="00BF4018" w:rsidRDefault="003E7421" w:rsidP="0047240C">
      <w:pPr>
        <w:spacing w:after="0"/>
        <w:jc w:val="center"/>
        <w:rPr>
          <w:rFonts w:ascii="Georgia" w:hAnsi="Georgia"/>
          <w:b/>
          <w:i/>
          <w:color w:val="6600CC"/>
          <w:sz w:val="44"/>
          <w:szCs w:val="44"/>
        </w:rPr>
      </w:pPr>
      <w:r>
        <w:rPr>
          <w:rFonts w:ascii="Georgia" w:hAnsi="Georgia"/>
          <w:b/>
          <w:i/>
          <w:noProof/>
          <w:color w:val="6600CC"/>
          <w:sz w:val="44"/>
          <w:szCs w:val="44"/>
        </w:rPr>
        <w:lastRenderedPageBreak/>
        <w:drawing>
          <wp:inline distT="0" distB="0" distL="0" distR="0" wp14:anchorId="4F6777BE" wp14:editId="3521E269">
            <wp:extent cx="6858000" cy="1875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vine-Manifesting-Circle-1280x3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40C" w:rsidRPr="00BF4018">
        <w:rPr>
          <w:rFonts w:ascii="Georgia" w:hAnsi="Georgia"/>
          <w:b/>
          <w:i/>
          <w:color w:val="6600CC"/>
          <w:sz w:val="44"/>
          <w:szCs w:val="44"/>
        </w:rPr>
        <w:t>Divinely Intuitive™ You</w:t>
      </w:r>
    </w:p>
    <w:p w14:paraId="5DF3F074" w14:textId="77777777" w:rsidR="00F26C9F" w:rsidRPr="00BF4018" w:rsidRDefault="00931270" w:rsidP="0047240C">
      <w:pPr>
        <w:spacing w:after="0"/>
        <w:jc w:val="center"/>
        <w:rPr>
          <w:rFonts w:ascii="Georgia" w:hAnsi="Georgia"/>
          <w:b/>
          <w:color w:val="6600CC"/>
          <w:sz w:val="36"/>
          <w:szCs w:val="36"/>
        </w:rPr>
      </w:pPr>
      <w:r w:rsidRPr="00BF4018">
        <w:rPr>
          <w:rFonts w:ascii="Georgia" w:hAnsi="Georgia"/>
          <w:b/>
          <w:color w:val="6600CC"/>
          <w:sz w:val="36"/>
          <w:szCs w:val="36"/>
        </w:rPr>
        <w:t xml:space="preserve">101 Intuitive-Igniting </w:t>
      </w:r>
      <w:r w:rsidR="0047240C" w:rsidRPr="00BF4018">
        <w:rPr>
          <w:rFonts w:ascii="Georgia" w:hAnsi="Georgia"/>
          <w:b/>
          <w:color w:val="6600CC"/>
          <w:sz w:val="36"/>
          <w:szCs w:val="36"/>
        </w:rPr>
        <w:t>Affirmations</w:t>
      </w:r>
    </w:p>
    <w:p w14:paraId="725C89E0" w14:textId="77777777" w:rsidR="0047240C" w:rsidRPr="00BF4018" w:rsidRDefault="0047240C" w:rsidP="0047240C">
      <w:pPr>
        <w:spacing w:after="0"/>
        <w:rPr>
          <w:rFonts w:ascii="Times New Roman" w:hAnsi="Times New Roman"/>
          <w:b/>
          <w:color w:val="6600CC"/>
          <w:sz w:val="36"/>
          <w:szCs w:val="36"/>
        </w:rPr>
      </w:pPr>
    </w:p>
    <w:p w14:paraId="63223A41" w14:textId="77777777" w:rsidR="004937FA" w:rsidRPr="00BF4018" w:rsidRDefault="004937FA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am connected deeply within.</w:t>
      </w:r>
    </w:p>
    <w:p w14:paraId="3321AE66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2E2C5047" w14:textId="77777777" w:rsidR="007451C9" w:rsidRPr="00BF4018" w:rsidRDefault="007451C9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know that I have all the answers I need inside me.</w:t>
      </w:r>
    </w:p>
    <w:p w14:paraId="751089BC" w14:textId="77777777" w:rsidR="007451C9" w:rsidRPr="00BF4018" w:rsidRDefault="007451C9" w:rsidP="007451C9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1680D840" w14:textId="77777777" w:rsidR="007451C9" w:rsidRPr="00BF4018" w:rsidRDefault="00074DA1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I </w:t>
      </w:r>
      <w:r w:rsidR="00066AF7" w:rsidRPr="00BF4018">
        <w:rPr>
          <w:rFonts w:ascii="Times New Roman" w:hAnsi="Times New Roman"/>
          <w:color w:val="6600CC"/>
          <w:sz w:val="28"/>
          <w:szCs w:val="28"/>
        </w:rPr>
        <w:t xml:space="preserve">can </w:t>
      </w:r>
      <w:r w:rsidR="007451C9" w:rsidRPr="00BF4018">
        <w:rPr>
          <w:rFonts w:ascii="Times New Roman" w:hAnsi="Times New Roman"/>
          <w:color w:val="6600CC"/>
          <w:sz w:val="28"/>
          <w:szCs w:val="28"/>
        </w:rPr>
        <w:t>access these answers anytime I desire.</w:t>
      </w:r>
    </w:p>
    <w:p w14:paraId="67F4D8E7" w14:textId="77777777" w:rsidR="007451C9" w:rsidRPr="00BF4018" w:rsidRDefault="007451C9" w:rsidP="007451C9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373204F6" w14:textId="77777777" w:rsidR="004937FA" w:rsidRPr="00BF4018" w:rsidRDefault="004937FA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I know </w:t>
      </w:r>
      <w:r w:rsidR="00074DA1" w:rsidRPr="00BF4018">
        <w:rPr>
          <w:rFonts w:ascii="Times New Roman" w:hAnsi="Times New Roman"/>
          <w:color w:val="6600CC"/>
          <w:sz w:val="28"/>
          <w:szCs w:val="28"/>
        </w:rPr>
        <w:t xml:space="preserve">that </w:t>
      </w:r>
      <w:r w:rsidRPr="00BF4018">
        <w:rPr>
          <w:rFonts w:ascii="Times New Roman" w:hAnsi="Times New Roman"/>
          <w:color w:val="6600CC"/>
          <w:sz w:val="28"/>
          <w:szCs w:val="28"/>
        </w:rPr>
        <w:t>I have been given all that I need to be able to get whatever answers I desire.</w:t>
      </w:r>
    </w:p>
    <w:p w14:paraId="14F5328D" w14:textId="77777777" w:rsidR="004937FA" w:rsidRPr="00BF4018" w:rsidRDefault="004937FA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1DA11541" w14:textId="77777777" w:rsidR="004937FA" w:rsidRPr="00BF4018" w:rsidRDefault="007451C9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</w:t>
      </w:r>
      <w:r w:rsidR="004937FA" w:rsidRPr="00BF4018">
        <w:rPr>
          <w:rFonts w:ascii="Times New Roman" w:hAnsi="Times New Roman"/>
          <w:color w:val="6600CC"/>
          <w:sz w:val="28"/>
          <w:szCs w:val="28"/>
        </w:rPr>
        <w:t xml:space="preserve"> deeply and completely love and trust my intuition.</w:t>
      </w:r>
    </w:p>
    <w:p w14:paraId="47B923C6" w14:textId="77777777" w:rsidR="004937FA" w:rsidRPr="00BF4018" w:rsidRDefault="004937FA" w:rsidP="004937FA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249E2F82" w14:textId="77777777" w:rsidR="0047240C" w:rsidRPr="00BF4018" w:rsidRDefault="0047240C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I love </w:t>
      </w:r>
      <w:r w:rsidR="007451C9" w:rsidRPr="00BF4018">
        <w:rPr>
          <w:rFonts w:ascii="Times New Roman" w:hAnsi="Times New Roman"/>
          <w:color w:val="6600CC"/>
          <w:sz w:val="28"/>
          <w:szCs w:val="28"/>
        </w:rPr>
        <w:t xml:space="preserve">knowing that I can </w:t>
      </w:r>
      <w:r w:rsidR="004F4DBD" w:rsidRPr="00BF4018">
        <w:rPr>
          <w:rFonts w:ascii="Times New Roman" w:hAnsi="Times New Roman"/>
          <w:color w:val="6600CC"/>
          <w:sz w:val="28"/>
          <w:szCs w:val="28"/>
        </w:rPr>
        <w:t>connect to my Divinely I</w:t>
      </w:r>
      <w:r w:rsidRPr="00BF4018">
        <w:rPr>
          <w:rFonts w:ascii="Times New Roman" w:hAnsi="Times New Roman"/>
          <w:color w:val="6600CC"/>
          <w:sz w:val="28"/>
          <w:szCs w:val="28"/>
        </w:rPr>
        <w:t>ntuitive</w:t>
      </w:r>
      <w:r w:rsidR="004F4DBD" w:rsidRPr="00BF4018">
        <w:rPr>
          <w:rFonts w:ascii="Times New Roman" w:hAnsi="Times New Roman"/>
          <w:color w:val="6600CC"/>
          <w:sz w:val="28"/>
          <w:szCs w:val="28"/>
        </w:rPr>
        <w:t>™</w:t>
      </w:r>
      <w:r w:rsidRPr="00BF4018">
        <w:rPr>
          <w:rFonts w:ascii="Times New Roman" w:hAnsi="Times New Roman"/>
          <w:color w:val="6600CC"/>
          <w:sz w:val="28"/>
          <w:szCs w:val="28"/>
        </w:rPr>
        <w:t xml:space="preserve"> self</w:t>
      </w:r>
      <w:r w:rsidR="007451C9" w:rsidRPr="00BF4018">
        <w:rPr>
          <w:rFonts w:ascii="Times New Roman" w:hAnsi="Times New Roman"/>
          <w:color w:val="6600CC"/>
          <w:sz w:val="28"/>
          <w:szCs w:val="28"/>
        </w:rPr>
        <w:t xml:space="preserve"> at any time, and in any place</w:t>
      </w:r>
      <w:r w:rsidRPr="00BF4018">
        <w:rPr>
          <w:rFonts w:ascii="Times New Roman" w:hAnsi="Times New Roman"/>
          <w:color w:val="6600CC"/>
          <w:sz w:val="28"/>
          <w:szCs w:val="28"/>
        </w:rPr>
        <w:t>.</w:t>
      </w:r>
    </w:p>
    <w:p w14:paraId="63915A21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5A3B7DE7" w14:textId="77777777" w:rsidR="0047240C" w:rsidRPr="00BF4018" w:rsidRDefault="00694AF2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A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>ll I need do is get quiet and go within to receive all the answers I need … and want.</w:t>
      </w:r>
    </w:p>
    <w:p w14:paraId="3759DF8F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0DE24639" w14:textId="77777777" w:rsidR="0047240C" w:rsidRPr="00BF4018" w:rsidRDefault="0047240C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I trust my inner guidance and I take </w:t>
      </w:r>
      <w:r w:rsidR="00851019" w:rsidRPr="00BF4018">
        <w:rPr>
          <w:rFonts w:ascii="Times New Roman" w:hAnsi="Times New Roman"/>
          <w:color w:val="6600CC"/>
          <w:sz w:val="28"/>
          <w:szCs w:val="28"/>
        </w:rPr>
        <w:t xml:space="preserve">prompt </w:t>
      </w:r>
      <w:r w:rsidRPr="00BF4018">
        <w:rPr>
          <w:rFonts w:ascii="Times New Roman" w:hAnsi="Times New Roman"/>
          <w:color w:val="6600CC"/>
          <w:sz w:val="28"/>
          <w:szCs w:val="28"/>
        </w:rPr>
        <w:t>action upon it.</w:t>
      </w:r>
    </w:p>
    <w:p w14:paraId="3CACA0F2" w14:textId="77777777" w:rsidR="007451C9" w:rsidRPr="00BF4018" w:rsidRDefault="007451C9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45A72C25" w14:textId="77777777" w:rsidR="00066AF7" w:rsidRPr="00BF4018" w:rsidRDefault="00FB6E1F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</w:t>
      </w:r>
      <w:r w:rsidR="00066AF7" w:rsidRPr="00BF4018">
        <w:rPr>
          <w:rFonts w:ascii="Times New Roman" w:hAnsi="Times New Roman"/>
          <w:color w:val="6600CC"/>
          <w:sz w:val="28"/>
          <w:szCs w:val="28"/>
        </w:rPr>
        <w:t xml:space="preserve"> know that it is through trusting my guidance and through taking action upon it that my next steps are revealed.</w:t>
      </w:r>
    </w:p>
    <w:p w14:paraId="3955652D" w14:textId="77777777" w:rsidR="00066AF7" w:rsidRPr="00BF4018" w:rsidRDefault="00066AF7" w:rsidP="00066AF7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1C17521B" w14:textId="77777777" w:rsidR="0047240C" w:rsidRPr="00BF4018" w:rsidRDefault="0047240C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easily receive guidance from the Divine.</w:t>
      </w:r>
    </w:p>
    <w:p w14:paraId="45B598B8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62B0AC8C" w14:textId="77777777" w:rsidR="0047240C" w:rsidRPr="00BF4018" w:rsidRDefault="0047240C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easily trust the guidance I receive from the Divine.</w:t>
      </w:r>
    </w:p>
    <w:p w14:paraId="2ED871AB" w14:textId="77777777" w:rsidR="007451C9" w:rsidRPr="00BF4018" w:rsidRDefault="007451C9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408D7BCC" w14:textId="77777777" w:rsidR="007451C9" w:rsidRPr="00BF4018" w:rsidRDefault="007451C9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lastRenderedPageBreak/>
        <w:t>I have deep faith that I am guided by the Divine in all ways, always.</w:t>
      </w:r>
    </w:p>
    <w:p w14:paraId="0ED31050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52258050" w14:textId="77777777" w:rsidR="0047240C" w:rsidRPr="00BF4018" w:rsidRDefault="00066AF7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take good care of my body.</w:t>
      </w:r>
    </w:p>
    <w:p w14:paraId="03B86032" w14:textId="77777777" w:rsidR="00066AF7" w:rsidRPr="00BF4018" w:rsidRDefault="00066AF7" w:rsidP="00066AF7">
      <w:pPr>
        <w:pStyle w:val="ListParagraph"/>
        <w:rPr>
          <w:rFonts w:ascii="Times New Roman" w:hAnsi="Times New Roman"/>
          <w:color w:val="6600CC"/>
          <w:sz w:val="28"/>
          <w:szCs w:val="28"/>
        </w:rPr>
      </w:pPr>
    </w:p>
    <w:p w14:paraId="534F1D8D" w14:textId="77777777" w:rsidR="00066AF7" w:rsidRPr="00BF4018" w:rsidRDefault="00066AF7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trust my body and my body trusts me.</w:t>
      </w:r>
    </w:p>
    <w:p w14:paraId="1D2D9DB1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7A073F40" w14:textId="77777777" w:rsidR="0047240C" w:rsidRPr="00BF4018" w:rsidRDefault="0047240C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My body is a sacred vessel in this lifetime experience.</w:t>
      </w:r>
    </w:p>
    <w:p w14:paraId="0312840C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78607555" w14:textId="77777777" w:rsidR="0047240C" w:rsidRPr="00BF4018" w:rsidRDefault="00066AF7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honor my body and my body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 xml:space="preserve"> honors me.</w:t>
      </w:r>
    </w:p>
    <w:p w14:paraId="278227D5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473EDACA" w14:textId="77777777" w:rsidR="0047240C" w:rsidRPr="00BF4018" w:rsidRDefault="0047240C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give my body what it needs to be healthy and whole.</w:t>
      </w:r>
    </w:p>
    <w:p w14:paraId="515C4B01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5CB6341D" w14:textId="77777777" w:rsidR="0047240C" w:rsidRPr="00BF4018" w:rsidRDefault="0047240C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am aware of the importance of grounding my energies on a regular basis.</w:t>
      </w:r>
    </w:p>
    <w:p w14:paraId="54FA12B4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18AC58E3" w14:textId="77777777" w:rsidR="0047240C" w:rsidRPr="00BF4018" w:rsidRDefault="0047240C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take care to consistently ground myself, particularly after working with clients</w:t>
      </w:r>
      <w:r w:rsidR="00E119B3" w:rsidRPr="00BF4018">
        <w:rPr>
          <w:rFonts w:ascii="Times New Roman" w:hAnsi="Times New Roman"/>
          <w:color w:val="6600CC"/>
          <w:sz w:val="28"/>
          <w:szCs w:val="28"/>
        </w:rPr>
        <w:t xml:space="preserve"> or being around crowds</w:t>
      </w:r>
      <w:r w:rsidRPr="00BF4018">
        <w:rPr>
          <w:rFonts w:ascii="Times New Roman" w:hAnsi="Times New Roman"/>
          <w:color w:val="6600CC"/>
          <w:sz w:val="28"/>
          <w:szCs w:val="28"/>
        </w:rPr>
        <w:t>.</w:t>
      </w:r>
    </w:p>
    <w:p w14:paraId="26DAB99C" w14:textId="77777777" w:rsidR="00E119B3" w:rsidRPr="00BF4018" w:rsidRDefault="00E119B3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300F518A" w14:textId="77777777" w:rsidR="0047240C" w:rsidRPr="00BF4018" w:rsidRDefault="0047240C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love to fee</w:t>
      </w:r>
      <w:r w:rsidR="007451C9" w:rsidRPr="00BF4018">
        <w:rPr>
          <w:rFonts w:ascii="Times New Roman" w:hAnsi="Times New Roman"/>
          <w:color w:val="6600CC"/>
          <w:sz w:val="28"/>
          <w:szCs w:val="28"/>
        </w:rPr>
        <w:t>l</w:t>
      </w:r>
      <w:r w:rsidRPr="00BF4018">
        <w:rPr>
          <w:rFonts w:ascii="Times New Roman" w:hAnsi="Times New Roman"/>
          <w:color w:val="6600CC"/>
          <w:sz w:val="28"/>
          <w:szCs w:val="28"/>
        </w:rPr>
        <w:t xml:space="preserve"> the earth beneath my feet.</w:t>
      </w:r>
      <w:r w:rsidR="00E119B3" w:rsidRPr="00BF4018">
        <w:rPr>
          <w:rFonts w:ascii="Times New Roman" w:hAnsi="Times New Roman"/>
          <w:color w:val="6600CC"/>
          <w:sz w:val="28"/>
          <w:szCs w:val="28"/>
        </w:rPr>
        <w:t xml:space="preserve">  I love to feel my excess energy release back into the earth as I bring myself into this present moment.</w:t>
      </w:r>
    </w:p>
    <w:p w14:paraId="56B7F9FE" w14:textId="77777777" w:rsidR="00E119B3" w:rsidRPr="00BF4018" w:rsidRDefault="00E119B3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6AFE5D76" w14:textId="77777777" w:rsidR="0084219E" w:rsidRPr="00BF4018" w:rsidRDefault="00E119B3" w:rsidP="0084219E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allow myself to get present to my body and to its needs.  I listen to my body and I take good care of it throughout the day.</w:t>
      </w:r>
    </w:p>
    <w:p w14:paraId="3B54700E" w14:textId="77777777" w:rsidR="0084219E" w:rsidRPr="00BF4018" w:rsidRDefault="0084219E" w:rsidP="0084219E">
      <w:pPr>
        <w:pStyle w:val="ListParagraph"/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315B8A0D" w14:textId="77777777" w:rsidR="007451C9" w:rsidRPr="00BF4018" w:rsidRDefault="007451C9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am clear that it is through being sure that my energy is flowing that I am able to stay fully present to this perfect moment in time.</w:t>
      </w:r>
    </w:p>
    <w:p w14:paraId="1FCBDAB5" w14:textId="77777777" w:rsidR="0041678D" w:rsidRPr="00BF4018" w:rsidRDefault="0041678D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6A921E41" w14:textId="77777777" w:rsidR="0041678D" w:rsidRPr="00BF4018" w:rsidRDefault="0041678D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consistently pay attention to how balanced and grounded I am, in each and every situation.</w:t>
      </w:r>
    </w:p>
    <w:p w14:paraId="029F8EEA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3E3A5EAE" w14:textId="77777777" w:rsidR="007451C9" w:rsidRPr="00BF4018" w:rsidRDefault="007451C9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know that by accessing my creative energy I am also helping to maintain my connection to the Divine.</w:t>
      </w:r>
    </w:p>
    <w:p w14:paraId="604F117A" w14:textId="77777777" w:rsidR="007451C9" w:rsidRPr="00BF4018" w:rsidRDefault="007451C9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545E651D" w14:textId="77777777" w:rsidR="007451C9" w:rsidRPr="00BF4018" w:rsidRDefault="007451C9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love being open</w:t>
      </w:r>
      <w:r w:rsidR="00E6629B" w:rsidRPr="00BF4018">
        <w:rPr>
          <w:rFonts w:ascii="Times New Roman" w:hAnsi="Times New Roman"/>
          <w:color w:val="6600CC"/>
          <w:sz w:val="28"/>
          <w:szCs w:val="28"/>
        </w:rPr>
        <w:t xml:space="preserve"> to the many ways my intuition speaks to me.</w:t>
      </w:r>
    </w:p>
    <w:p w14:paraId="4459E3AD" w14:textId="77777777" w:rsidR="007451C9" w:rsidRPr="00BF4018" w:rsidRDefault="007451C9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47802B08" w14:textId="77777777" w:rsidR="0047240C" w:rsidRPr="00BF4018" w:rsidRDefault="00E6629B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And 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 xml:space="preserve">I am clear about the many ways </w:t>
      </w:r>
      <w:r w:rsidRPr="00BF4018">
        <w:rPr>
          <w:rFonts w:ascii="Times New Roman" w:hAnsi="Times New Roman"/>
          <w:color w:val="6600CC"/>
          <w:sz w:val="28"/>
          <w:szCs w:val="28"/>
        </w:rPr>
        <w:t>my intuition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 xml:space="preserve"> speaks to me.</w:t>
      </w:r>
    </w:p>
    <w:p w14:paraId="1AFF9AD0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5AE2ED49" w14:textId="77777777" w:rsidR="0047240C" w:rsidRPr="00BF4018" w:rsidRDefault="0047240C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lastRenderedPageBreak/>
        <w:t>I think only positive thoughts.  I know that the way I think affects my ability to receive information from Spirit.</w:t>
      </w:r>
    </w:p>
    <w:p w14:paraId="4EB5ED8C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34670082" w14:textId="77777777" w:rsidR="00E119B3" w:rsidRPr="00BF4018" w:rsidRDefault="00E119B3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choose to see things from a positive perspective.</w:t>
      </w:r>
    </w:p>
    <w:p w14:paraId="6E8B3D3C" w14:textId="77777777" w:rsidR="00E119B3" w:rsidRPr="00BF4018" w:rsidRDefault="00E119B3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6EB927F9" w14:textId="77777777" w:rsidR="0047240C" w:rsidRPr="00BF4018" w:rsidRDefault="0047240C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I </w:t>
      </w:r>
      <w:r w:rsidR="00E119B3" w:rsidRPr="00BF4018">
        <w:rPr>
          <w:rFonts w:ascii="Times New Roman" w:hAnsi="Times New Roman"/>
          <w:color w:val="6600CC"/>
          <w:sz w:val="28"/>
          <w:szCs w:val="28"/>
        </w:rPr>
        <w:t>always</w:t>
      </w:r>
      <w:r w:rsidRPr="00BF4018">
        <w:rPr>
          <w:rFonts w:ascii="Times New Roman" w:hAnsi="Times New Roman"/>
          <w:color w:val="6600CC"/>
          <w:sz w:val="28"/>
          <w:szCs w:val="28"/>
        </w:rPr>
        <w:t xml:space="preserve"> view situations in the best possible way I can.</w:t>
      </w:r>
    </w:p>
    <w:p w14:paraId="503F5AFD" w14:textId="77777777" w:rsidR="00E119B3" w:rsidRPr="00BF4018" w:rsidRDefault="00E119B3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29928C87" w14:textId="77777777" w:rsidR="0047240C" w:rsidRPr="00BF4018" w:rsidRDefault="0047240C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I choose to see people </w:t>
      </w:r>
      <w:r w:rsidR="00E119B3" w:rsidRPr="00BF4018">
        <w:rPr>
          <w:rFonts w:ascii="Times New Roman" w:hAnsi="Times New Roman"/>
          <w:color w:val="6600CC"/>
          <w:sz w:val="28"/>
          <w:szCs w:val="28"/>
        </w:rPr>
        <w:t xml:space="preserve">and situations </w:t>
      </w:r>
      <w:r w:rsidRPr="00BF4018">
        <w:rPr>
          <w:rFonts w:ascii="Times New Roman" w:hAnsi="Times New Roman"/>
          <w:color w:val="6600CC"/>
          <w:sz w:val="28"/>
          <w:szCs w:val="28"/>
        </w:rPr>
        <w:t>through the eyes of the Divine.  Therefore, I choose to see through the eyes of love.</w:t>
      </w:r>
    </w:p>
    <w:p w14:paraId="7625F11B" w14:textId="77777777" w:rsidR="00E119B3" w:rsidRPr="00BF4018" w:rsidRDefault="00E119B3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289F7F63" w14:textId="77777777" w:rsidR="00E119B3" w:rsidRPr="00BF4018" w:rsidRDefault="00E119B3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choose to hear through the ears of love.</w:t>
      </w:r>
    </w:p>
    <w:p w14:paraId="09E6C612" w14:textId="77777777" w:rsidR="00E119B3" w:rsidRPr="00BF4018" w:rsidRDefault="00E119B3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7549507E" w14:textId="77777777" w:rsidR="00E119B3" w:rsidRPr="00BF4018" w:rsidRDefault="00E119B3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choose to speak with love.</w:t>
      </w:r>
    </w:p>
    <w:p w14:paraId="18A1D535" w14:textId="77777777" w:rsidR="00E119B3" w:rsidRPr="00BF4018" w:rsidRDefault="00E119B3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137D073B" w14:textId="77777777" w:rsidR="00E119B3" w:rsidRPr="00BF4018" w:rsidRDefault="00E119B3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choose to think with love.</w:t>
      </w:r>
    </w:p>
    <w:p w14:paraId="3E8B2605" w14:textId="77777777" w:rsidR="00E119B3" w:rsidRPr="00BF4018" w:rsidRDefault="00E119B3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7B3E6182" w14:textId="77777777" w:rsidR="00E119B3" w:rsidRPr="00BF4018" w:rsidRDefault="00E119B3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AM Love!</w:t>
      </w:r>
    </w:p>
    <w:p w14:paraId="232FB44F" w14:textId="77777777" w:rsidR="00E119B3" w:rsidRPr="00BF4018" w:rsidRDefault="00E119B3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78250CBE" w14:textId="77777777" w:rsidR="00E119B3" w:rsidRPr="00BF4018" w:rsidRDefault="00E119B3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feel the Love of the Divine flowing through me in each and every way, all throughout each day.</w:t>
      </w:r>
    </w:p>
    <w:p w14:paraId="4066D141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43768ABF" w14:textId="77777777" w:rsidR="00E119B3" w:rsidRPr="00BF4018" w:rsidRDefault="00E119B3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This love deeply connects me with my intuition.</w:t>
      </w:r>
    </w:p>
    <w:p w14:paraId="35B59CF3" w14:textId="77777777" w:rsidR="00E119B3" w:rsidRPr="00BF4018" w:rsidRDefault="00E119B3" w:rsidP="004937FA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1352EEC5" w14:textId="77777777" w:rsidR="00E119B3" w:rsidRPr="00BF4018" w:rsidRDefault="00E119B3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am powerfully connected to my intuitive abilities.</w:t>
      </w:r>
    </w:p>
    <w:p w14:paraId="6F9EC2E5" w14:textId="77777777" w:rsidR="00E119B3" w:rsidRPr="00BF4018" w:rsidRDefault="00E119B3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38A7C866" w14:textId="77777777" w:rsidR="0047240C" w:rsidRPr="00BF4018" w:rsidRDefault="00E119B3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And 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 xml:space="preserve">I am grateful </w:t>
      </w:r>
      <w:r w:rsidRPr="00BF4018">
        <w:rPr>
          <w:rFonts w:ascii="Times New Roman" w:hAnsi="Times New Roman"/>
          <w:color w:val="6600CC"/>
          <w:sz w:val="28"/>
          <w:szCs w:val="28"/>
        </w:rPr>
        <w:t xml:space="preserve">that 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>I can deepen my intuitive abilities</w:t>
      </w:r>
      <w:r w:rsidR="00E6629B" w:rsidRPr="00BF4018">
        <w:rPr>
          <w:rFonts w:ascii="Times New Roman" w:hAnsi="Times New Roman"/>
          <w:color w:val="6600CC"/>
          <w:sz w:val="28"/>
          <w:szCs w:val="28"/>
        </w:rPr>
        <w:t xml:space="preserve"> any time I desire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>.</w:t>
      </w:r>
    </w:p>
    <w:p w14:paraId="17BFB89D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311A246C" w14:textId="77777777" w:rsidR="0047240C" w:rsidRPr="00BF4018" w:rsidRDefault="00E6629B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And 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 xml:space="preserve">I am </w:t>
      </w:r>
      <w:r w:rsidRPr="00BF4018">
        <w:rPr>
          <w:rFonts w:ascii="Times New Roman" w:hAnsi="Times New Roman"/>
          <w:color w:val="6600CC"/>
          <w:sz w:val="28"/>
          <w:szCs w:val="28"/>
        </w:rPr>
        <w:t xml:space="preserve">very 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>happ</w:t>
      </w:r>
      <w:r w:rsidRPr="00BF4018">
        <w:rPr>
          <w:rFonts w:ascii="Times New Roman" w:hAnsi="Times New Roman"/>
          <w:color w:val="6600CC"/>
          <w:sz w:val="28"/>
          <w:szCs w:val="28"/>
        </w:rPr>
        <w:t xml:space="preserve">y that 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>I can strengthen my intuitive abilities</w:t>
      </w:r>
      <w:r w:rsidRPr="00BF4018">
        <w:rPr>
          <w:rFonts w:ascii="Times New Roman" w:hAnsi="Times New Roman"/>
          <w:color w:val="6600CC"/>
          <w:sz w:val="28"/>
          <w:szCs w:val="28"/>
        </w:rPr>
        <w:t xml:space="preserve"> at any time I choose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>.</w:t>
      </w:r>
    </w:p>
    <w:p w14:paraId="52F3FE5A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7571A898" w14:textId="77777777" w:rsidR="0047240C" w:rsidRPr="00BF4018" w:rsidRDefault="0047240C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love having these incredible intuitive abilities!</w:t>
      </w:r>
    </w:p>
    <w:p w14:paraId="245DD09F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3E1931EA" w14:textId="77777777" w:rsidR="00E119B3" w:rsidRPr="00BF4018" w:rsidRDefault="00E119B3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am deeply connected to my intuition.</w:t>
      </w:r>
    </w:p>
    <w:p w14:paraId="679CA2CA" w14:textId="77777777" w:rsidR="00E119B3" w:rsidRPr="00BF4018" w:rsidRDefault="00E119B3" w:rsidP="00E119B3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7F1E15D7" w14:textId="77777777" w:rsidR="0047240C" w:rsidRPr="00BF4018" w:rsidRDefault="0047240C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My ability to see clairvoyantly is growing stronger and stronger each and every day.</w:t>
      </w:r>
    </w:p>
    <w:p w14:paraId="4038DFFA" w14:textId="77777777" w:rsidR="0041678D" w:rsidRPr="00BF4018" w:rsidRDefault="0041678D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60F551DC" w14:textId="77777777" w:rsidR="0041678D" w:rsidRPr="00BF4018" w:rsidRDefault="0041678D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lastRenderedPageBreak/>
        <w:t>Every day, I allow my third eye to open more and more so that I can receive clairvoyant visions.</w:t>
      </w:r>
    </w:p>
    <w:p w14:paraId="3E524F2C" w14:textId="77777777" w:rsidR="00AA5C06" w:rsidRPr="00BF4018" w:rsidRDefault="00AA5C06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76B41430" w14:textId="77777777" w:rsidR="0041678D" w:rsidRPr="00BF4018" w:rsidRDefault="0041678D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know that I can open and close this energy center any time I choose.</w:t>
      </w:r>
    </w:p>
    <w:p w14:paraId="75776108" w14:textId="77777777" w:rsidR="00EA2290" w:rsidRPr="00BF4018" w:rsidRDefault="00EA2290" w:rsidP="00EA229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7FD269D0" w14:textId="77777777" w:rsidR="00AA5C06" w:rsidRPr="00BF4018" w:rsidRDefault="00AA5C06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choose to see clairvoyantly!</w:t>
      </w:r>
    </w:p>
    <w:p w14:paraId="46323EC8" w14:textId="77777777" w:rsidR="00AA5C06" w:rsidRPr="00BF4018" w:rsidRDefault="00AA5C06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109F5FFE" w14:textId="77777777" w:rsidR="0047240C" w:rsidRPr="00BF4018" w:rsidRDefault="0047240C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My ability to hear clairaudiently is growing stronger and stronger each and every day.</w:t>
      </w:r>
    </w:p>
    <w:p w14:paraId="4D3244E0" w14:textId="77777777" w:rsidR="004658D0" w:rsidRPr="00BF4018" w:rsidRDefault="004658D0" w:rsidP="004658D0">
      <w:pPr>
        <w:pStyle w:val="ListParagraph"/>
        <w:rPr>
          <w:rFonts w:ascii="Times New Roman" w:hAnsi="Times New Roman"/>
          <w:color w:val="6600CC"/>
          <w:sz w:val="28"/>
          <w:szCs w:val="28"/>
        </w:rPr>
      </w:pPr>
    </w:p>
    <w:p w14:paraId="1C8928A8" w14:textId="77777777" w:rsidR="00F14F1E" w:rsidRPr="00BF4018" w:rsidRDefault="00F14F1E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Every day, I allow my ear and throat chakras to open more and more so that I can hear my truth and speak my truth, whenever I need to, and whenever I want to.</w:t>
      </w:r>
    </w:p>
    <w:p w14:paraId="54E9825B" w14:textId="77777777" w:rsidR="00F14F1E" w:rsidRPr="00BF4018" w:rsidRDefault="00F14F1E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1D3AC849" w14:textId="77777777" w:rsidR="00AA5C06" w:rsidRPr="00BF4018" w:rsidRDefault="00AA5C06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choose to hear clairaudiently!</w:t>
      </w:r>
    </w:p>
    <w:p w14:paraId="73224938" w14:textId="77777777" w:rsidR="00AA5C06" w:rsidRPr="00BF4018" w:rsidRDefault="00AA5C06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055FEC19" w14:textId="77777777" w:rsidR="0047240C" w:rsidRPr="00BF4018" w:rsidRDefault="0047240C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My ability to know claircognizantly is growing stronger and stronger each and every day.</w:t>
      </w:r>
    </w:p>
    <w:p w14:paraId="4BF12D35" w14:textId="77777777" w:rsidR="00B93BE6" w:rsidRPr="00BF4018" w:rsidRDefault="00B93BE6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7E6037F2" w14:textId="77777777" w:rsidR="00B93BE6" w:rsidRPr="00BF4018" w:rsidRDefault="00B93BE6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Every day, I allow my crown chakra to open more and more so that I can receive clear information to help me understand not only the world around me, but to also understand clearly what my next right steps are.</w:t>
      </w:r>
    </w:p>
    <w:p w14:paraId="4C4F3C1E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16C238D2" w14:textId="77777777" w:rsidR="00AA5C06" w:rsidRPr="00BF4018" w:rsidRDefault="00AA5C06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choose to know claircognizantly!</w:t>
      </w:r>
    </w:p>
    <w:p w14:paraId="340A95AC" w14:textId="77777777" w:rsidR="00AA5C06" w:rsidRPr="00BF4018" w:rsidRDefault="00AA5C06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151CC8F8" w14:textId="77777777" w:rsidR="0047240C" w:rsidRPr="00BF4018" w:rsidRDefault="0047240C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My ability to feel clairsentiently is growing stronger and stronger each and every day.</w:t>
      </w:r>
    </w:p>
    <w:p w14:paraId="0C5691A3" w14:textId="77777777" w:rsidR="007E730B" w:rsidRPr="00BF4018" w:rsidRDefault="007E730B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701DCEE3" w14:textId="77777777" w:rsidR="007E730B" w:rsidRPr="00BF4018" w:rsidRDefault="007E730B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Every day, I allow my sacral and heart chakras to open more and more so that I may receive information into my being through my connection to my body.</w:t>
      </w:r>
    </w:p>
    <w:p w14:paraId="4296CEE7" w14:textId="77777777" w:rsidR="00452FD9" w:rsidRPr="00BF4018" w:rsidRDefault="00452FD9" w:rsidP="004658D0">
      <w:pPr>
        <w:pStyle w:val="ListParagraph"/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2E8C5840" w14:textId="77777777" w:rsidR="00AA5C06" w:rsidRPr="00BF4018" w:rsidRDefault="00AA5C06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choose to feel clairsentiently!</w:t>
      </w:r>
    </w:p>
    <w:p w14:paraId="59224B0B" w14:textId="77777777" w:rsidR="00931270" w:rsidRPr="00BF4018" w:rsidRDefault="00931270" w:rsidP="007E730B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13A5BCE4" w14:textId="77777777" w:rsidR="007E730B" w:rsidRPr="00BF4018" w:rsidRDefault="007E730B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am aware that by using all of my energy centers, I am allowing Divine information to flow to me and through me.</w:t>
      </w:r>
    </w:p>
    <w:p w14:paraId="584C2CC6" w14:textId="77777777" w:rsidR="007E730B" w:rsidRPr="00BF4018" w:rsidRDefault="007E730B" w:rsidP="007E730B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7D5E9FBD" w14:textId="77777777" w:rsidR="0047240C" w:rsidRPr="00BF4018" w:rsidRDefault="0047240C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am clear in all areas of my life.</w:t>
      </w:r>
      <w:r w:rsidR="007E730B" w:rsidRPr="00BF4018">
        <w:rPr>
          <w:rFonts w:ascii="Times New Roman" w:hAnsi="Times New Roman"/>
          <w:color w:val="6600CC"/>
          <w:sz w:val="28"/>
          <w:szCs w:val="28"/>
        </w:rPr>
        <w:t xml:space="preserve">  I love clarity!  I thrive on clarity.</w:t>
      </w:r>
    </w:p>
    <w:p w14:paraId="32230082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03D755F8" w14:textId="77777777" w:rsidR="0047240C" w:rsidRPr="00BF4018" w:rsidRDefault="0047240C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am organized, neat and clean in my office, in my home and in my life.</w:t>
      </w:r>
    </w:p>
    <w:p w14:paraId="7709BD4B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4BAFDAE9" w14:textId="77777777" w:rsidR="0047240C" w:rsidRPr="00BF4018" w:rsidRDefault="0047240C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lastRenderedPageBreak/>
        <w:t xml:space="preserve">I know this organization and </w:t>
      </w:r>
      <w:r w:rsidR="002D59B9" w:rsidRPr="00BF4018">
        <w:rPr>
          <w:rFonts w:ascii="Times New Roman" w:hAnsi="Times New Roman"/>
          <w:color w:val="6600CC"/>
          <w:sz w:val="28"/>
          <w:szCs w:val="28"/>
        </w:rPr>
        <w:t xml:space="preserve">this </w:t>
      </w:r>
      <w:r w:rsidRPr="00BF4018">
        <w:rPr>
          <w:rFonts w:ascii="Times New Roman" w:hAnsi="Times New Roman"/>
          <w:color w:val="6600CC"/>
          <w:sz w:val="28"/>
          <w:szCs w:val="28"/>
        </w:rPr>
        <w:t>order allows me to get quieter deep within my being.</w:t>
      </w:r>
    </w:p>
    <w:p w14:paraId="346DEF71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788790DF" w14:textId="77777777" w:rsidR="0047240C" w:rsidRPr="00BF4018" w:rsidRDefault="0021026A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And it is from t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>his quiet</w:t>
      </w:r>
      <w:r w:rsidRPr="00BF4018">
        <w:rPr>
          <w:rFonts w:ascii="Times New Roman" w:hAnsi="Times New Roman"/>
          <w:color w:val="6600CC"/>
          <w:sz w:val="28"/>
          <w:szCs w:val="28"/>
        </w:rPr>
        <w:t xml:space="preserve"> that I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 xml:space="preserve"> receive all the information I need from the Divine.</w:t>
      </w:r>
    </w:p>
    <w:p w14:paraId="03CDBE84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0712790A" w14:textId="77777777" w:rsidR="0047240C" w:rsidRPr="00BF4018" w:rsidRDefault="0047240C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I am </w:t>
      </w:r>
      <w:r w:rsidR="005B1335" w:rsidRPr="00BF4018">
        <w:rPr>
          <w:rFonts w:ascii="Times New Roman" w:hAnsi="Times New Roman"/>
          <w:color w:val="6600CC"/>
          <w:sz w:val="28"/>
          <w:szCs w:val="28"/>
        </w:rPr>
        <w:t>e</w:t>
      </w:r>
      <w:r w:rsidRPr="00BF4018">
        <w:rPr>
          <w:rFonts w:ascii="Times New Roman" w:hAnsi="Times New Roman"/>
          <w:color w:val="6600CC"/>
          <w:sz w:val="28"/>
          <w:szCs w:val="28"/>
        </w:rPr>
        <w:t>asily</w:t>
      </w:r>
      <w:r w:rsidR="005B1335" w:rsidRPr="00BF4018">
        <w:rPr>
          <w:rFonts w:ascii="Times New Roman" w:hAnsi="Times New Roman"/>
          <w:color w:val="6600CC"/>
          <w:sz w:val="28"/>
          <w:szCs w:val="28"/>
        </w:rPr>
        <w:t xml:space="preserve"> able to</w:t>
      </w:r>
      <w:r w:rsidRPr="00BF4018">
        <w:rPr>
          <w:rFonts w:ascii="Times New Roman" w:hAnsi="Times New Roman"/>
          <w:color w:val="6600CC"/>
          <w:sz w:val="28"/>
          <w:szCs w:val="28"/>
        </w:rPr>
        <w:t xml:space="preserve"> </w:t>
      </w:r>
      <w:r w:rsidR="00931270" w:rsidRPr="00BF4018">
        <w:rPr>
          <w:rFonts w:ascii="Times New Roman" w:hAnsi="Times New Roman"/>
          <w:color w:val="6600CC"/>
          <w:sz w:val="28"/>
          <w:szCs w:val="28"/>
        </w:rPr>
        <w:t>understand</w:t>
      </w:r>
      <w:r w:rsidRPr="00BF4018">
        <w:rPr>
          <w:rFonts w:ascii="Times New Roman" w:hAnsi="Times New Roman"/>
          <w:color w:val="6600CC"/>
          <w:sz w:val="28"/>
          <w:szCs w:val="28"/>
        </w:rPr>
        <w:t xml:space="preserve"> </w:t>
      </w:r>
      <w:r w:rsidR="005B1335" w:rsidRPr="00BF4018">
        <w:rPr>
          <w:rFonts w:ascii="Times New Roman" w:hAnsi="Times New Roman"/>
          <w:color w:val="6600CC"/>
          <w:sz w:val="28"/>
          <w:szCs w:val="28"/>
        </w:rPr>
        <w:t xml:space="preserve">all </w:t>
      </w:r>
      <w:r w:rsidRPr="00BF4018">
        <w:rPr>
          <w:rFonts w:ascii="Times New Roman" w:hAnsi="Times New Roman"/>
          <w:color w:val="6600CC"/>
          <w:sz w:val="28"/>
          <w:szCs w:val="28"/>
        </w:rPr>
        <w:t>the information I receive.</w:t>
      </w:r>
    </w:p>
    <w:p w14:paraId="6ABA391D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052E0E7E" w14:textId="77777777" w:rsidR="0047240C" w:rsidRPr="00BF4018" w:rsidRDefault="005B1335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am willing to be patient as I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 xml:space="preserve"> receiv</w:t>
      </w:r>
      <w:r w:rsidRPr="00BF4018">
        <w:rPr>
          <w:rFonts w:ascii="Times New Roman" w:hAnsi="Times New Roman"/>
          <w:color w:val="6600CC"/>
          <w:sz w:val="28"/>
          <w:szCs w:val="28"/>
        </w:rPr>
        <w:t>e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 xml:space="preserve"> the information I need from the Divine.</w:t>
      </w:r>
    </w:p>
    <w:p w14:paraId="52EE9C0A" w14:textId="77777777" w:rsidR="005A3EB4" w:rsidRPr="00BF4018" w:rsidRDefault="005A3EB4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26E5022D" w14:textId="77777777" w:rsidR="005A3EB4" w:rsidRPr="00BF4018" w:rsidRDefault="005A3EB4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Even more, I am willing to be patient in </w:t>
      </w:r>
      <w:r w:rsidRPr="00BF4018">
        <w:rPr>
          <w:rFonts w:ascii="Times New Roman" w:hAnsi="Times New Roman"/>
          <w:b/>
          <w:i/>
          <w:color w:val="6600CC"/>
          <w:sz w:val="28"/>
          <w:szCs w:val="28"/>
        </w:rPr>
        <w:t>understanding</w:t>
      </w:r>
      <w:r w:rsidRPr="00BF4018">
        <w:rPr>
          <w:rFonts w:ascii="Times New Roman" w:hAnsi="Times New Roman"/>
          <w:color w:val="6600CC"/>
          <w:sz w:val="28"/>
          <w:szCs w:val="28"/>
        </w:rPr>
        <w:t xml:space="preserve"> the information I receive from the Divine.</w:t>
      </w:r>
    </w:p>
    <w:p w14:paraId="3A914A52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72DCFAB0" w14:textId="77777777" w:rsidR="0047240C" w:rsidRPr="00BF4018" w:rsidRDefault="0047240C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am completely loved by the Divine, and I feel this truth deep within my being.</w:t>
      </w:r>
    </w:p>
    <w:p w14:paraId="228A160B" w14:textId="77777777" w:rsidR="00452FD9" w:rsidRPr="00BF4018" w:rsidRDefault="00452FD9" w:rsidP="00452FD9">
      <w:pPr>
        <w:pStyle w:val="ListParagraph"/>
        <w:rPr>
          <w:rFonts w:ascii="Times New Roman" w:hAnsi="Times New Roman"/>
          <w:color w:val="6600CC"/>
          <w:sz w:val="28"/>
          <w:szCs w:val="28"/>
        </w:rPr>
      </w:pPr>
    </w:p>
    <w:p w14:paraId="267C7140" w14:textId="77777777" w:rsidR="005B1335" w:rsidRPr="00BF4018" w:rsidRDefault="005B1335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I know that I am here to serve those who are in my life, and that I am the pure expression of Divine Love to those with whom </w:t>
      </w:r>
      <w:r w:rsidR="00931270" w:rsidRPr="00BF4018">
        <w:rPr>
          <w:rFonts w:ascii="Times New Roman" w:hAnsi="Times New Roman"/>
          <w:color w:val="6600CC"/>
          <w:sz w:val="28"/>
          <w:szCs w:val="28"/>
        </w:rPr>
        <w:t>my work</w:t>
      </w:r>
      <w:r w:rsidRPr="00BF4018">
        <w:rPr>
          <w:rFonts w:ascii="Times New Roman" w:hAnsi="Times New Roman"/>
          <w:color w:val="6600CC"/>
          <w:sz w:val="28"/>
          <w:szCs w:val="28"/>
        </w:rPr>
        <w:t xml:space="preserve"> serve</w:t>
      </w:r>
      <w:r w:rsidR="00931270" w:rsidRPr="00BF4018">
        <w:rPr>
          <w:rFonts w:ascii="Times New Roman" w:hAnsi="Times New Roman"/>
          <w:color w:val="6600CC"/>
          <w:sz w:val="28"/>
          <w:szCs w:val="28"/>
        </w:rPr>
        <w:t>s</w:t>
      </w:r>
      <w:r w:rsidRPr="00BF4018">
        <w:rPr>
          <w:rFonts w:ascii="Times New Roman" w:hAnsi="Times New Roman"/>
          <w:color w:val="6600CC"/>
          <w:sz w:val="28"/>
          <w:szCs w:val="28"/>
        </w:rPr>
        <w:t>.</w:t>
      </w:r>
    </w:p>
    <w:p w14:paraId="0F116225" w14:textId="77777777" w:rsidR="00931270" w:rsidRPr="00BF4018" w:rsidRDefault="00931270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28EEDA45" w14:textId="77777777" w:rsidR="005B1335" w:rsidRPr="00BF4018" w:rsidRDefault="005B1335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am clear that it is through serving others in my life that I open myself to the abundance of the Universe.</w:t>
      </w:r>
    </w:p>
    <w:p w14:paraId="6E383EB6" w14:textId="77777777" w:rsidR="00931270" w:rsidRPr="00BF4018" w:rsidRDefault="00931270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7ECACE6A" w14:textId="77777777" w:rsidR="00931270" w:rsidRPr="00BF4018" w:rsidRDefault="00931270" w:rsidP="0093127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feel this wisdom deep within my being.</w:t>
      </w:r>
    </w:p>
    <w:p w14:paraId="455DB3EA" w14:textId="77777777" w:rsidR="00931270" w:rsidRPr="00BF4018" w:rsidRDefault="00931270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36CBF824" w14:textId="77777777" w:rsidR="00931270" w:rsidRPr="00BF4018" w:rsidRDefault="00931270" w:rsidP="0093127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am grateful for this pure and beautiful Divine wisdom.</w:t>
      </w:r>
    </w:p>
    <w:p w14:paraId="49FB58A4" w14:textId="77777777" w:rsidR="00931270" w:rsidRPr="00BF4018" w:rsidRDefault="00931270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4A846411" w14:textId="77777777" w:rsidR="00931270" w:rsidRPr="00BF4018" w:rsidRDefault="00931270" w:rsidP="0093127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am grateful for the conscious understanding that accompanies this wisdom.</w:t>
      </w:r>
    </w:p>
    <w:p w14:paraId="53FFCDDF" w14:textId="77777777" w:rsidR="005B1335" w:rsidRPr="00BF4018" w:rsidRDefault="005B1335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1789BADB" w14:textId="77777777" w:rsidR="00931270" w:rsidRPr="00BF4018" w:rsidRDefault="00931270" w:rsidP="0093127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receive great abundance from the Divine right here, right now, and I am deeply grateful!</w:t>
      </w:r>
    </w:p>
    <w:p w14:paraId="19D22B0B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2ECA036A" w14:textId="77777777" w:rsidR="0047240C" w:rsidRPr="00BF4018" w:rsidRDefault="00930B7B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Today, 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>I feel the grace of the Divine touching my life.</w:t>
      </w:r>
    </w:p>
    <w:p w14:paraId="16F1B8C0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52495CEA" w14:textId="77777777" w:rsidR="0047240C" w:rsidRPr="00BF4018" w:rsidRDefault="00930B7B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Today, 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>I know the beauty of the Divine touches my life.</w:t>
      </w:r>
    </w:p>
    <w:p w14:paraId="637E5B91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018BAC5C" w14:textId="77777777" w:rsidR="0047240C" w:rsidRPr="00BF4018" w:rsidRDefault="00930B7B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Today, 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>I hear the Divine speak in many, many ways.</w:t>
      </w:r>
    </w:p>
    <w:p w14:paraId="6660015D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0C21329E" w14:textId="77777777" w:rsidR="0047240C" w:rsidRPr="00BF4018" w:rsidRDefault="00930B7B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And today, 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>I am open and receptive to all the Divine offers to me at each juncture.</w:t>
      </w:r>
    </w:p>
    <w:p w14:paraId="709F9091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3479FB38" w14:textId="77777777" w:rsidR="0047240C" w:rsidRPr="00BF4018" w:rsidRDefault="0047240C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lastRenderedPageBreak/>
        <w:t xml:space="preserve">I am clear when I am with someone who </w:t>
      </w:r>
      <w:r w:rsidR="00484079" w:rsidRPr="00BF4018">
        <w:rPr>
          <w:rFonts w:ascii="Times New Roman" w:hAnsi="Times New Roman"/>
          <w:color w:val="6600CC"/>
          <w:sz w:val="28"/>
          <w:szCs w:val="28"/>
        </w:rPr>
        <w:t xml:space="preserve">is not good for me </w:t>
      </w:r>
      <w:r w:rsidRPr="00BF4018">
        <w:rPr>
          <w:rFonts w:ascii="Times New Roman" w:hAnsi="Times New Roman"/>
          <w:color w:val="6600CC"/>
          <w:sz w:val="28"/>
          <w:szCs w:val="28"/>
        </w:rPr>
        <w:t xml:space="preserve">or </w:t>
      </w:r>
      <w:r w:rsidR="00484079" w:rsidRPr="00BF4018">
        <w:rPr>
          <w:rFonts w:ascii="Times New Roman" w:hAnsi="Times New Roman"/>
          <w:color w:val="6600CC"/>
          <w:sz w:val="28"/>
          <w:szCs w:val="28"/>
        </w:rPr>
        <w:t xml:space="preserve">when I am </w:t>
      </w:r>
      <w:r w:rsidRPr="00BF4018">
        <w:rPr>
          <w:rFonts w:ascii="Times New Roman" w:hAnsi="Times New Roman"/>
          <w:color w:val="6600CC"/>
          <w:sz w:val="28"/>
          <w:szCs w:val="28"/>
        </w:rPr>
        <w:t>in a situation that is not good for me.  When this happens, I think loving thoughts and surround myself with light.</w:t>
      </w:r>
    </w:p>
    <w:p w14:paraId="46A76697" w14:textId="77777777" w:rsidR="00484079" w:rsidRPr="00BF4018" w:rsidRDefault="00484079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1F178121" w14:textId="77777777" w:rsidR="00484079" w:rsidRPr="00BF4018" w:rsidRDefault="00484079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know that by my taking this protective measure, I ensure my own deep connection to the Divine.</w:t>
      </w:r>
    </w:p>
    <w:p w14:paraId="63C19365" w14:textId="77777777" w:rsidR="00931270" w:rsidRPr="00BF4018" w:rsidRDefault="00931270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144083AD" w14:textId="77777777" w:rsidR="00484079" w:rsidRPr="00BF4018" w:rsidRDefault="00484079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am always protected by the Angels who surround me.</w:t>
      </w:r>
    </w:p>
    <w:p w14:paraId="0A08529A" w14:textId="77777777" w:rsidR="00484079" w:rsidRPr="00BF4018" w:rsidRDefault="00484079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7C558DBF" w14:textId="77777777" w:rsidR="00484079" w:rsidRPr="00BF4018" w:rsidRDefault="00484079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never walk alone.</w:t>
      </w:r>
    </w:p>
    <w:p w14:paraId="792BD43D" w14:textId="77777777" w:rsidR="004658D0" w:rsidRPr="00BF4018" w:rsidRDefault="004658D0" w:rsidP="004658D0">
      <w:pPr>
        <w:pStyle w:val="ListParagraph"/>
        <w:rPr>
          <w:rFonts w:ascii="Times New Roman" w:hAnsi="Times New Roman"/>
          <w:color w:val="6600CC"/>
          <w:sz w:val="28"/>
          <w:szCs w:val="28"/>
        </w:rPr>
      </w:pPr>
    </w:p>
    <w:p w14:paraId="217A321B" w14:textId="77777777" w:rsidR="004658D0" w:rsidRPr="00BF4018" w:rsidRDefault="004658D0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am always guided by loving beings, in all ways, always.</w:t>
      </w:r>
    </w:p>
    <w:p w14:paraId="67E0F8B8" w14:textId="77777777" w:rsidR="00484079" w:rsidRPr="00BF4018" w:rsidRDefault="00484079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3CB28C8D" w14:textId="77777777" w:rsidR="00484079" w:rsidRPr="00BF4018" w:rsidRDefault="00484079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I always surround myself and my loved ones, our homes and our cars with the pure Light of the Divine.  </w:t>
      </w:r>
    </w:p>
    <w:p w14:paraId="28C6D1AB" w14:textId="77777777" w:rsidR="00484079" w:rsidRPr="00BF4018" w:rsidRDefault="00484079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6E665BCB" w14:textId="77777777" w:rsidR="00484079" w:rsidRPr="00BF4018" w:rsidRDefault="00484079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know we are watched over and guided in every move we make by these loving beings.</w:t>
      </w:r>
    </w:p>
    <w:p w14:paraId="67DC704E" w14:textId="77777777" w:rsidR="00484079" w:rsidRPr="00BF4018" w:rsidRDefault="00484079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0ECD6064" w14:textId="77777777" w:rsidR="00484079" w:rsidRPr="00BF4018" w:rsidRDefault="00484079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And I am deeply grateful.</w:t>
      </w:r>
    </w:p>
    <w:p w14:paraId="77F7A00F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71C46771" w14:textId="77777777" w:rsidR="0047240C" w:rsidRPr="00BF4018" w:rsidRDefault="00791F11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Today, I am a clear channel for the Divine.  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 xml:space="preserve">It is easy for me to be </w:t>
      </w:r>
      <w:r w:rsidRPr="00BF4018">
        <w:rPr>
          <w:rFonts w:ascii="Times New Roman" w:hAnsi="Times New Roman"/>
          <w:color w:val="6600CC"/>
          <w:sz w:val="28"/>
          <w:szCs w:val="28"/>
        </w:rPr>
        <w:t>this clear channel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>.</w:t>
      </w:r>
    </w:p>
    <w:p w14:paraId="16C14DF8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10D8D693" w14:textId="77777777" w:rsidR="0047240C" w:rsidRPr="00BF4018" w:rsidRDefault="00791F11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Today, 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>I see clearly.</w:t>
      </w:r>
    </w:p>
    <w:p w14:paraId="69AC70B5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176CCF82" w14:textId="77777777" w:rsidR="0047240C" w:rsidRPr="00BF4018" w:rsidRDefault="00791F11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Today, 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>I hear clearly.</w:t>
      </w:r>
    </w:p>
    <w:p w14:paraId="44617C74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6AF039E4" w14:textId="77777777" w:rsidR="0047240C" w:rsidRPr="00BF4018" w:rsidRDefault="00791F11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Today, 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>I know clearly.</w:t>
      </w:r>
    </w:p>
    <w:p w14:paraId="1CE9D22C" w14:textId="77777777" w:rsidR="00601CA7" w:rsidRPr="00BF4018" w:rsidRDefault="00601CA7" w:rsidP="00601CA7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51309CA7" w14:textId="77777777" w:rsidR="0047240C" w:rsidRPr="00BF4018" w:rsidRDefault="00791F11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Today, 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>I feel clearly.</w:t>
      </w:r>
    </w:p>
    <w:p w14:paraId="50F6951F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1EC3BA07" w14:textId="77777777" w:rsidR="0047240C" w:rsidRPr="00BF4018" w:rsidRDefault="00791F11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Today, 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>I AM Clear!</w:t>
      </w:r>
    </w:p>
    <w:p w14:paraId="55C46A5F" w14:textId="77777777" w:rsidR="0047240C" w:rsidRPr="00BF4018" w:rsidRDefault="0047240C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6B319174" w14:textId="77777777" w:rsidR="00791F11" w:rsidRPr="00BF4018" w:rsidRDefault="00791F11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know the difference between my ego and the inner promptings of the Divine.  And I follow the inner promptings of the Divine easily and quickly.</w:t>
      </w:r>
    </w:p>
    <w:p w14:paraId="67A61243" w14:textId="77777777" w:rsidR="00791F11" w:rsidRPr="00BF4018" w:rsidRDefault="00791F11" w:rsidP="00791F11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69178FBF" w14:textId="77777777" w:rsidR="00DB5BC7" w:rsidRPr="00BF4018" w:rsidRDefault="00791F11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lastRenderedPageBreak/>
        <w:t xml:space="preserve">Today, </w:t>
      </w:r>
      <w:r w:rsidR="0047240C" w:rsidRPr="00BF4018">
        <w:rPr>
          <w:rFonts w:ascii="Times New Roman" w:hAnsi="Times New Roman"/>
          <w:color w:val="6600CC"/>
          <w:sz w:val="28"/>
          <w:szCs w:val="28"/>
        </w:rPr>
        <w:t>I stand strong in the presence of the Divine</w:t>
      </w:r>
      <w:r w:rsidRPr="00BF4018">
        <w:rPr>
          <w:rFonts w:ascii="Times New Roman" w:hAnsi="Times New Roman"/>
          <w:color w:val="6600CC"/>
          <w:sz w:val="28"/>
          <w:szCs w:val="28"/>
        </w:rPr>
        <w:t xml:space="preserve"> and I know that I am safe, that I am loved, that I am strong, that I am whole, that I am pure, that I am provided for, that I am at peace and that I am guided.</w:t>
      </w:r>
    </w:p>
    <w:p w14:paraId="47F27272" w14:textId="77777777" w:rsidR="00791F11" w:rsidRPr="00BF4018" w:rsidRDefault="00791F11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3B1D5402" w14:textId="77777777" w:rsidR="00791F11" w:rsidRPr="00BF4018" w:rsidRDefault="00791F11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am cle</w:t>
      </w:r>
      <w:r w:rsidR="00066AF7" w:rsidRPr="00BF4018">
        <w:rPr>
          <w:rFonts w:ascii="Times New Roman" w:hAnsi="Times New Roman"/>
          <w:color w:val="6600CC"/>
          <w:sz w:val="28"/>
          <w:szCs w:val="28"/>
        </w:rPr>
        <w:t>ar that each of these gifts is</w:t>
      </w:r>
      <w:r w:rsidRPr="00BF4018">
        <w:rPr>
          <w:rFonts w:ascii="Times New Roman" w:hAnsi="Times New Roman"/>
          <w:color w:val="6600CC"/>
          <w:sz w:val="28"/>
          <w:szCs w:val="28"/>
        </w:rPr>
        <w:t xml:space="preserve"> mine for the taking, and that it is up to me to say </w:t>
      </w:r>
      <w:r w:rsidRPr="00BF4018">
        <w:rPr>
          <w:rFonts w:ascii="Times New Roman" w:hAnsi="Times New Roman"/>
          <w:b/>
          <w:i/>
          <w:color w:val="6600CC"/>
          <w:sz w:val="28"/>
          <w:szCs w:val="28"/>
        </w:rPr>
        <w:t>“Yes!”</w:t>
      </w:r>
      <w:r w:rsidRPr="00BF4018">
        <w:rPr>
          <w:rFonts w:ascii="Times New Roman" w:hAnsi="Times New Roman"/>
          <w:color w:val="6600CC"/>
          <w:sz w:val="28"/>
          <w:szCs w:val="28"/>
        </w:rPr>
        <w:t xml:space="preserve"> to them.</w:t>
      </w:r>
    </w:p>
    <w:p w14:paraId="6F2CAD56" w14:textId="77777777" w:rsidR="00066AF7" w:rsidRPr="00BF4018" w:rsidRDefault="00066AF7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2002A991" w14:textId="77777777" w:rsidR="00A82333" w:rsidRPr="00BF4018" w:rsidRDefault="00791F11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Today, I say </w:t>
      </w:r>
      <w:r w:rsidRPr="00BF4018">
        <w:rPr>
          <w:rFonts w:ascii="Times New Roman" w:hAnsi="Times New Roman"/>
          <w:b/>
          <w:i/>
          <w:color w:val="6600CC"/>
          <w:sz w:val="28"/>
          <w:szCs w:val="28"/>
        </w:rPr>
        <w:t>“Yes!”</w:t>
      </w:r>
      <w:r w:rsidRPr="00BF4018">
        <w:rPr>
          <w:rFonts w:ascii="Times New Roman" w:hAnsi="Times New Roman"/>
          <w:color w:val="6600CC"/>
          <w:sz w:val="28"/>
          <w:szCs w:val="28"/>
        </w:rPr>
        <w:t xml:space="preserve">  </w:t>
      </w:r>
    </w:p>
    <w:p w14:paraId="212FD3C1" w14:textId="77777777" w:rsidR="00A82333" w:rsidRPr="00BF4018" w:rsidRDefault="00A82333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42DB4FCE" w14:textId="77777777" w:rsidR="00A82333" w:rsidRPr="00BF4018" w:rsidRDefault="00791F11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Today, I say </w:t>
      </w:r>
      <w:r w:rsidRPr="00BF4018">
        <w:rPr>
          <w:rFonts w:ascii="Times New Roman" w:hAnsi="Times New Roman"/>
          <w:b/>
          <w:i/>
          <w:color w:val="6600CC"/>
          <w:sz w:val="28"/>
          <w:szCs w:val="28"/>
        </w:rPr>
        <w:t>“Yes!”</w:t>
      </w:r>
      <w:r w:rsidRPr="00BF4018">
        <w:rPr>
          <w:rFonts w:ascii="Times New Roman" w:hAnsi="Times New Roman"/>
          <w:color w:val="6600CC"/>
          <w:sz w:val="28"/>
          <w:szCs w:val="28"/>
        </w:rPr>
        <w:t xml:space="preserve"> to the Divine!  </w:t>
      </w:r>
    </w:p>
    <w:p w14:paraId="7291709E" w14:textId="77777777" w:rsidR="0084219E" w:rsidRPr="00BF4018" w:rsidRDefault="0084219E" w:rsidP="0084219E">
      <w:pPr>
        <w:pStyle w:val="ListParagraph"/>
        <w:rPr>
          <w:rFonts w:ascii="Times New Roman" w:hAnsi="Times New Roman"/>
          <w:color w:val="6600CC"/>
          <w:sz w:val="28"/>
          <w:szCs w:val="28"/>
        </w:rPr>
      </w:pPr>
    </w:p>
    <w:p w14:paraId="509A54FC" w14:textId="77777777" w:rsidR="00A82333" w:rsidRPr="00BF4018" w:rsidRDefault="00791F11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Today, I say </w:t>
      </w:r>
      <w:r w:rsidRPr="00BF4018">
        <w:rPr>
          <w:rFonts w:ascii="Times New Roman" w:hAnsi="Times New Roman"/>
          <w:b/>
          <w:i/>
          <w:color w:val="6600CC"/>
          <w:sz w:val="28"/>
          <w:szCs w:val="28"/>
        </w:rPr>
        <w:t>“Yes!”</w:t>
      </w:r>
      <w:r w:rsidRPr="00BF4018">
        <w:rPr>
          <w:rFonts w:ascii="Times New Roman" w:hAnsi="Times New Roman"/>
          <w:color w:val="6600CC"/>
          <w:sz w:val="28"/>
          <w:szCs w:val="28"/>
        </w:rPr>
        <w:t xml:space="preserve"> to my connection to the Divine.  </w:t>
      </w:r>
    </w:p>
    <w:p w14:paraId="4BBB1D7D" w14:textId="77777777" w:rsidR="00066AF7" w:rsidRPr="00BF4018" w:rsidRDefault="00066AF7" w:rsidP="00066AF7">
      <w:pPr>
        <w:pStyle w:val="ListParagraph"/>
        <w:rPr>
          <w:rFonts w:ascii="Times New Roman" w:hAnsi="Times New Roman"/>
          <w:color w:val="6600CC"/>
          <w:sz w:val="28"/>
          <w:szCs w:val="28"/>
        </w:rPr>
      </w:pPr>
    </w:p>
    <w:p w14:paraId="64672B5C" w14:textId="77777777" w:rsidR="00066AF7" w:rsidRPr="00BF4018" w:rsidRDefault="00066AF7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Today, I say </w:t>
      </w:r>
      <w:r w:rsidRPr="00BF4018">
        <w:rPr>
          <w:rFonts w:ascii="Times New Roman" w:hAnsi="Times New Roman"/>
          <w:b/>
          <w:i/>
          <w:color w:val="6600CC"/>
          <w:sz w:val="28"/>
          <w:szCs w:val="28"/>
        </w:rPr>
        <w:t>“Yes!”</w:t>
      </w:r>
      <w:r w:rsidRPr="00BF4018">
        <w:rPr>
          <w:rFonts w:ascii="Times New Roman" w:hAnsi="Times New Roman"/>
          <w:color w:val="6600CC"/>
          <w:sz w:val="28"/>
          <w:szCs w:val="28"/>
        </w:rPr>
        <w:t xml:space="preserve"> to my connection to the world around me, to the people around me, to life itself!  </w:t>
      </w:r>
    </w:p>
    <w:p w14:paraId="64F7584A" w14:textId="77777777" w:rsidR="00A82333" w:rsidRPr="00BF4018" w:rsidRDefault="00A82333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0002EFFE" w14:textId="77777777" w:rsidR="00791F11" w:rsidRPr="00BF4018" w:rsidRDefault="00791F11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And today, I say </w:t>
      </w:r>
      <w:r w:rsidRPr="00BF4018">
        <w:rPr>
          <w:rFonts w:ascii="Times New Roman" w:hAnsi="Times New Roman"/>
          <w:b/>
          <w:i/>
          <w:color w:val="6600CC"/>
          <w:sz w:val="28"/>
          <w:szCs w:val="28"/>
        </w:rPr>
        <w:t>“Yes!”</w:t>
      </w:r>
      <w:r w:rsidRPr="00BF4018">
        <w:rPr>
          <w:rFonts w:ascii="Times New Roman" w:hAnsi="Times New Roman"/>
          <w:color w:val="6600CC"/>
          <w:sz w:val="28"/>
          <w:szCs w:val="28"/>
        </w:rPr>
        <w:t xml:space="preserve"> to my abundant, powerful, amazing future.</w:t>
      </w:r>
    </w:p>
    <w:p w14:paraId="0BBDA656" w14:textId="77777777" w:rsidR="00791F11" w:rsidRPr="00BF4018" w:rsidRDefault="00791F11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05A2FA87" w14:textId="77777777" w:rsidR="00791F11" w:rsidRPr="00BF4018" w:rsidRDefault="00791F11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I know I am shown each step of the way, and I trust myself to understand these steps and to take them as they are given.</w:t>
      </w:r>
    </w:p>
    <w:p w14:paraId="5871C0B7" w14:textId="77777777" w:rsidR="00791F11" w:rsidRPr="00BF4018" w:rsidRDefault="00791F11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1EFB0BA7" w14:textId="77777777" w:rsidR="00791F11" w:rsidRPr="00BF4018" w:rsidRDefault="00791F11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Today, I am held up high by the Divine.  Today, I am guided by the Divine.  And today, I trust this guidance, as I move throughout my day.</w:t>
      </w:r>
    </w:p>
    <w:p w14:paraId="1FFABC4B" w14:textId="77777777" w:rsidR="00A82333" w:rsidRPr="00BF4018" w:rsidRDefault="00A82333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71164CAE" w14:textId="77777777" w:rsidR="00A82333" w:rsidRPr="00BF4018" w:rsidRDefault="00A82333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And in each and every situation, I know that this love and support is offered to me.  </w:t>
      </w:r>
    </w:p>
    <w:p w14:paraId="7F889B54" w14:textId="77777777" w:rsidR="00931270" w:rsidRPr="00BF4018" w:rsidRDefault="00931270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36BBE9EA" w14:textId="77777777" w:rsidR="00A82333" w:rsidRPr="00BF4018" w:rsidRDefault="00A82333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Today, I accept the love and support offered to me by the Divine.</w:t>
      </w:r>
    </w:p>
    <w:p w14:paraId="62098E59" w14:textId="77777777" w:rsidR="00A82333" w:rsidRPr="00BF4018" w:rsidRDefault="00A82333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23A6CC18" w14:textId="77777777" w:rsidR="00A82333" w:rsidRPr="00BF4018" w:rsidRDefault="00A82333" w:rsidP="00066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And I am deeply grateful.</w:t>
      </w:r>
    </w:p>
    <w:p w14:paraId="50F06D70" w14:textId="77777777" w:rsidR="00A82333" w:rsidRPr="00BF4018" w:rsidRDefault="00A82333" w:rsidP="0047240C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32A34EC9" w14:textId="77777777" w:rsidR="00601CA7" w:rsidRPr="00D128A3" w:rsidRDefault="00A82333" w:rsidP="00601CA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6600CC"/>
          <w:sz w:val="28"/>
          <w:szCs w:val="28"/>
        </w:rPr>
      </w:pPr>
      <w:r w:rsidRPr="00D128A3">
        <w:rPr>
          <w:rFonts w:ascii="Times New Roman" w:hAnsi="Times New Roman"/>
          <w:color w:val="6600CC"/>
          <w:sz w:val="28"/>
          <w:szCs w:val="28"/>
        </w:rPr>
        <w:t>Thank You, God!  Thank You, God!  Thank You, God.</w:t>
      </w:r>
      <w:r w:rsidR="00601CA7" w:rsidRPr="00D128A3">
        <w:rPr>
          <w:rFonts w:ascii="Times New Roman" w:hAnsi="Times New Roman"/>
          <w:color w:val="6600CC"/>
          <w:sz w:val="28"/>
          <w:szCs w:val="28"/>
        </w:rPr>
        <w:t xml:space="preserve">  </w:t>
      </w:r>
      <w:r w:rsidRPr="00D128A3">
        <w:rPr>
          <w:rFonts w:ascii="Times New Roman" w:hAnsi="Times New Roman"/>
          <w:color w:val="6600CC"/>
          <w:sz w:val="28"/>
          <w:szCs w:val="28"/>
        </w:rPr>
        <w:t>And so it is.  And so it shall be.  Now and forever more.</w:t>
      </w:r>
      <w:r w:rsidR="00066AF7" w:rsidRPr="00D128A3">
        <w:rPr>
          <w:rFonts w:ascii="Times New Roman" w:hAnsi="Times New Roman"/>
          <w:color w:val="6600CC"/>
          <w:sz w:val="28"/>
          <w:szCs w:val="28"/>
        </w:rPr>
        <w:t xml:space="preserve">  </w:t>
      </w:r>
      <w:r w:rsidRPr="00D128A3">
        <w:rPr>
          <w:rFonts w:ascii="Times New Roman" w:hAnsi="Times New Roman"/>
          <w:color w:val="6600CC"/>
          <w:sz w:val="28"/>
          <w:szCs w:val="28"/>
        </w:rPr>
        <w:t>Amen.</w:t>
      </w:r>
    </w:p>
    <w:p w14:paraId="3E123A7A" w14:textId="77777777" w:rsidR="00D128A3" w:rsidRPr="00BF4018" w:rsidRDefault="00D128A3" w:rsidP="00601CA7">
      <w:pPr>
        <w:pStyle w:val="ListParagraph"/>
        <w:rPr>
          <w:rFonts w:ascii="Times New Roman" w:hAnsi="Times New Roman"/>
          <w:color w:val="6600CC"/>
          <w:sz w:val="28"/>
          <w:szCs w:val="28"/>
        </w:rPr>
      </w:pPr>
    </w:p>
    <w:p w14:paraId="5C5A42C5" w14:textId="77777777" w:rsidR="00931270" w:rsidRPr="00BF4018" w:rsidRDefault="00931270" w:rsidP="00D128A3">
      <w:p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 xml:space="preserve">Enjoy these affirmations.  </w:t>
      </w:r>
      <w:r w:rsidR="00601CA7" w:rsidRPr="00BF4018">
        <w:rPr>
          <w:rFonts w:ascii="Times New Roman" w:hAnsi="Times New Roman"/>
          <w:color w:val="6600CC"/>
          <w:sz w:val="28"/>
          <w:szCs w:val="28"/>
        </w:rPr>
        <w:t>Either listen to them on the mp3, or c</w:t>
      </w:r>
      <w:r w:rsidRPr="00BF4018">
        <w:rPr>
          <w:rFonts w:ascii="Times New Roman" w:hAnsi="Times New Roman"/>
          <w:color w:val="6600CC"/>
          <w:sz w:val="28"/>
          <w:szCs w:val="28"/>
        </w:rPr>
        <w:t>reate a recording</w:t>
      </w:r>
      <w:r w:rsidR="00601CA7" w:rsidRPr="00BF4018">
        <w:rPr>
          <w:rFonts w:ascii="Times New Roman" w:hAnsi="Times New Roman"/>
          <w:color w:val="6600CC"/>
          <w:sz w:val="28"/>
          <w:szCs w:val="28"/>
        </w:rPr>
        <w:t xml:space="preserve"> of them in your voice</w:t>
      </w:r>
      <w:r w:rsidRPr="00BF4018">
        <w:rPr>
          <w:rFonts w:ascii="Times New Roman" w:hAnsi="Times New Roman"/>
          <w:color w:val="6600CC"/>
          <w:sz w:val="28"/>
          <w:szCs w:val="28"/>
        </w:rPr>
        <w:t xml:space="preserve">, which is very powerful.  </w:t>
      </w:r>
    </w:p>
    <w:p w14:paraId="0DC0615A" w14:textId="77777777" w:rsidR="00931270" w:rsidRPr="00BF4018" w:rsidRDefault="00931270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28636EBF" w14:textId="77777777" w:rsidR="00931270" w:rsidRPr="00BF4018" w:rsidRDefault="00601CA7" w:rsidP="00D128A3">
      <w:p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lastRenderedPageBreak/>
        <w:t>Affirmations are very powerful declarations.  T</w:t>
      </w:r>
      <w:r w:rsidR="00931270" w:rsidRPr="00BF4018">
        <w:rPr>
          <w:rFonts w:ascii="Times New Roman" w:hAnsi="Times New Roman"/>
          <w:color w:val="6600CC"/>
          <w:sz w:val="28"/>
          <w:szCs w:val="28"/>
        </w:rPr>
        <w:t>hey will help you ignite your intuitive abilities, easily and gently.</w:t>
      </w:r>
    </w:p>
    <w:p w14:paraId="099C5FF2" w14:textId="77777777" w:rsidR="0084219E" w:rsidRPr="00BF4018" w:rsidRDefault="0084219E" w:rsidP="00EA2290">
      <w:pPr>
        <w:spacing w:after="0"/>
        <w:ind w:firstLine="360"/>
        <w:rPr>
          <w:rFonts w:ascii="Times New Roman" w:hAnsi="Times New Roman"/>
          <w:color w:val="6600CC"/>
          <w:sz w:val="28"/>
          <w:szCs w:val="28"/>
        </w:rPr>
      </w:pPr>
    </w:p>
    <w:p w14:paraId="4F197020" w14:textId="77777777" w:rsidR="0062255C" w:rsidRPr="00BF4018" w:rsidRDefault="0062255C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1DEF51B8" w14:textId="77777777" w:rsidR="0062255C" w:rsidRPr="00BF4018" w:rsidRDefault="0062255C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011ECE5F" w14:textId="77777777" w:rsidR="00D128A3" w:rsidRDefault="00D128A3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15DFD3C7" w14:textId="77777777" w:rsidR="00D128A3" w:rsidRDefault="00D128A3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46CC34CA" w14:textId="77777777" w:rsidR="00D128A3" w:rsidRDefault="00D128A3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2311F0E7" w14:textId="77777777" w:rsidR="00D128A3" w:rsidRDefault="00D128A3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0253A30A" w14:textId="77777777" w:rsidR="00D128A3" w:rsidRDefault="00D128A3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5DA2774B" w14:textId="77777777" w:rsidR="00D128A3" w:rsidRDefault="00D128A3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3CC76F16" w14:textId="77777777" w:rsidR="00D128A3" w:rsidRDefault="00D128A3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49FD6C9E" w14:textId="77777777" w:rsidR="00D128A3" w:rsidRDefault="00D128A3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1A3CCA22" w14:textId="77777777" w:rsidR="00D128A3" w:rsidRDefault="00D128A3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292340F0" w14:textId="77777777" w:rsidR="00D128A3" w:rsidRDefault="00D128A3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487EEEB6" w14:textId="77777777" w:rsidR="00D128A3" w:rsidRDefault="00D128A3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48988672" w14:textId="77777777" w:rsidR="00D128A3" w:rsidRDefault="00D128A3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1E6AA473" w14:textId="77777777" w:rsidR="00D128A3" w:rsidRDefault="00D128A3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7C338BDE" w14:textId="77777777" w:rsidR="00D128A3" w:rsidRDefault="00D128A3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6089B769" w14:textId="77777777" w:rsidR="00D128A3" w:rsidRDefault="00D128A3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1E4E296A" w14:textId="77777777" w:rsidR="00D128A3" w:rsidRDefault="00D128A3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37977B0F" w14:textId="77777777" w:rsidR="00D128A3" w:rsidRDefault="00D128A3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4958C717" w14:textId="77777777" w:rsidR="00D128A3" w:rsidRDefault="00D128A3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6DDA929F" w14:textId="77777777" w:rsidR="00D128A3" w:rsidRDefault="00D128A3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7537D2B9" w14:textId="77777777" w:rsidR="00D128A3" w:rsidRDefault="00D128A3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799BF1DF" w14:textId="7EFC09B8" w:rsidR="00601CA7" w:rsidRPr="00BF4018" w:rsidRDefault="00BD07B5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>xoxoxo</w:t>
      </w:r>
      <w:bookmarkStart w:id="0" w:name="_GoBack"/>
      <w:bookmarkEnd w:id="0"/>
      <w:r w:rsidR="00931270" w:rsidRPr="00BF4018">
        <w:rPr>
          <w:rFonts w:ascii="Times New Roman" w:hAnsi="Times New Roman"/>
          <w:color w:val="6600CC"/>
          <w:sz w:val="28"/>
          <w:szCs w:val="28"/>
        </w:rPr>
        <w:t xml:space="preserve">, </w:t>
      </w:r>
    </w:p>
    <w:p w14:paraId="6E9B0327" w14:textId="77777777" w:rsidR="00601CA7" w:rsidRPr="00BF4018" w:rsidRDefault="00601CA7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4BD4D4D8" w14:textId="77777777" w:rsidR="00931270" w:rsidRPr="00BF4018" w:rsidRDefault="00931270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  <w:r w:rsidRPr="00BF4018">
        <w:rPr>
          <w:rFonts w:ascii="Times New Roman" w:hAnsi="Times New Roman"/>
          <w:color w:val="6600CC"/>
          <w:sz w:val="28"/>
          <w:szCs w:val="28"/>
        </w:rPr>
        <w:t>Anne</w:t>
      </w:r>
    </w:p>
    <w:p w14:paraId="3EF64F0A" w14:textId="77777777" w:rsidR="00931270" w:rsidRPr="00BF4018" w:rsidRDefault="00931270" w:rsidP="00931270">
      <w:pPr>
        <w:spacing w:after="0"/>
        <w:rPr>
          <w:rFonts w:ascii="Times New Roman" w:hAnsi="Times New Roman"/>
          <w:color w:val="6600CC"/>
          <w:sz w:val="28"/>
          <w:szCs w:val="28"/>
        </w:rPr>
      </w:pPr>
    </w:p>
    <w:p w14:paraId="0A43140B" w14:textId="77777777" w:rsidR="00931270" w:rsidRPr="00BF4018" w:rsidRDefault="00931270" w:rsidP="00931270">
      <w:pPr>
        <w:spacing w:after="0"/>
        <w:rPr>
          <w:rFonts w:ascii="Times New Roman" w:hAnsi="Times New Roman"/>
          <w:b/>
          <w:color w:val="6600CC"/>
          <w:sz w:val="28"/>
          <w:szCs w:val="28"/>
        </w:rPr>
      </w:pPr>
      <w:r w:rsidRPr="00BF4018">
        <w:rPr>
          <w:rFonts w:ascii="Times New Roman" w:hAnsi="Times New Roman"/>
          <w:b/>
          <w:color w:val="6600CC"/>
          <w:sz w:val="28"/>
          <w:szCs w:val="28"/>
        </w:rPr>
        <w:t>Rev. Anne Presuel</w:t>
      </w:r>
    </w:p>
    <w:p w14:paraId="4A64A291" w14:textId="77777777" w:rsidR="00931270" w:rsidRPr="00BF4018" w:rsidRDefault="00931270" w:rsidP="00931270">
      <w:pPr>
        <w:spacing w:after="0"/>
        <w:rPr>
          <w:rFonts w:ascii="Times New Roman" w:hAnsi="Times New Roman"/>
          <w:b/>
          <w:color w:val="6600CC"/>
          <w:sz w:val="28"/>
          <w:szCs w:val="28"/>
        </w:rPr>
      </w:pPr>
      <w:r w:rsidRPr="00BF4018">
        <w:rPr>
          <w:rFonts w:ascii="Times New Roman" w:hAnsi="Times New Roman"/>
          <w:b/>
          <w:color w:val="6600CC"/>
          <w:sz w:val="28"/>
          <w:szCs w:val="28"/>
        </w:rPr>
        <w:t>Your 6</w:t>
      </w:r>
      <w:r w:rsidRPr="00BF4018">
        <w:rPr>
          <w:rFonts w:ascii="Times New Roman" w:hAnsi="Times New Roman"/>
          <w:b/>
          <w:color w:val="6600CC"/>
          <w:sz w:val="28"/>
          <w:szCs w:val="28"/>
          <w:vertAlign w:val="superscript"/>
        </w:rPr>
        <w:t>th</w:t>
      </w:r>
      <w:r w:rsidRPr="00BF4018">
        <w:rPr>
          <w:rFonts w:ascii="Times New Roman" w:hAnsi="Times New Roman"/>
          <w:b/>
          <w:color w:val="6600CC"/>
          <w:sz w:val="28"/>
          <w:szCs w:val="28"/>
        </w:rPr>
        <w:t xml:space="preserve"> Sense Guide to a 6-Figure Business</w:t>
      </w:r>
    </w:p>
    <w:p w14:paraId="11BD73D6" w14:textId="77777777" w:rsidR="00931270" w:rsidRPr="00BF4018" w:rsidRDefault="00C91586" w:rsidP="00931270">
      <w:pPr>
        <w:spacing w:after="0"/>
        <w:rPr>
          <w:rFonts w:ascii="Times New Roman" w:hAnsi="Times New Roman"/>
          <w:b/>
          <w:color w:val="6600CC"/>
          <w:sz w:val="28"/>
          <w:szCs w:val="28"/>
        </w:rPr>
      </w:pPr>
      <w:hyperlink r:id="rId10" w:history="1">
        <w:r w:rsidR="00931270" w:rsidRPr="00BF4018">
          <w:rPr>
            <w:rStyle w:val="Hyperlink"/>
            <w:rFonts w:ascii="Times New Roman" w:hAnsi="Times New Roman"/>
            <w:b/>
            <w:color w:val="6600CC"/>
            <w:sz w:val="28"/>
            <w:szCs w:val="28"/>
          </w:rPr>
          <w:t>http://DivinelyIntuitiveBusiness.com</w:t>
        </w:r>
      </w:hyperlink>
      <w:r w:rsidR="00931270" w:rsidRPr="00BF4018">
        <w:rPr>
          <w:rFonts w:ascii="Times New Roman" w:hAnsi="Times New Roman"/>
          <w:b/>
          <w:color w:val="6600CC"/>
          <w:sz w:val="28"/>
          <w:szCs w:val="28"/>
        </w:rPr>
        <w:t xml:space="preserve"> </w:t>
      </w:r>
    </w:p>
    <w:p w14:paraId="2C11A672" w14:textId="77777777" w:rsidR="0084219E" w:rsidRPr="00BF4018" w:rsidRDefault="00D128A3" w:rsidP="00931270">
      <w:pPr>
        <w:spacing w:after="0"/>
        <w:rPr>
          <w:rFonts w:ascii="Georgia" w:hAnsi="Georgia"/>
          <w:color w:val="6600CC"/>
          <w:sz w:val="44"/>
          <w:szCs w:val="44"/>
        </w:rPr>
      </w:pPr>
      <w:r w:rsidRPr="00BF4018">
        <w:rPr>
          <w:rFonts w:ascii="Georgia" w:hAnsi="Georgia"/>
          <w:noProof/>
          <w:color w:val="6600CC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0E735E1B" wp14:editId="7AEDEFC5">
            <wp:simplePos x="0" y="0"/>
            <wp:positionH relativeFrom="margin">
              <wp:posOffset>4726305</wp:posOffset>
            </wp:positionH>
            <wp:positionV relativeFrom="margin">
              <wp:posOffset>5634990</wp:posOffset>
            </wp:positionV>
            <wp:extent cx="1762760" cy="26003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YourDivine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4219E" w:rsidRPr="00BF4018" w:rsidSect="00BF4018">
      <w:footerReference w:type="default" r:id="rId12"/>
      <w:headerReference w:type="first" r:id="rId13"/>
      <w:pgSz w:w="12240" w:h="15840"/>
      <w:pgMar w:top="720" w:right="720" w:bottom="720" w:left="720" w:header="720" w:footer="720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DC0A6" w14:textId="77777777" w:rsidR="00C91586" w:rsidRDefault="00C91586" w:rsidP="00066AF7">
      <w:pPr>
        <w:spacing w:after="0" w:line="240" w:lineRule="auto"/>
      </w:pPr>
      <w:r>
        <w:separator/>
      </w:r>
    </w:p>
  </w:endnote>
  <w:endnote w:type="continuationSeparator" w:id="0">
    <w:p w14:paraId="1A5E68A6" w14:textId="77777777" w:rsidR="00C91586" w:rsidRDefault="00C91586" w:rsidP="0006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6600CC"/>
      </w:rPr>
      <w:id w:val="1424524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38A0CDBA" w14:textId="77777777" w:rsidR="00303A8E" w:rsidRDefault="00303A8E" w:rsidP="00303A8E">
        <w:pPr>
          <w:pStyle w:val="Footer"/>
          <w:rPr>
            <w:color w:val="6600CC"/>
          </w:rPr>
        </w:pPr>
      </w:p>
      <w:p w14:paraId="0C01193D" w14:textId="77777777" w:rsidR="0062255C" w:rsidRPr="0062255C" w:rsidRDefault="0062255C" w:rsidP="0062255C">
        <w:pPr>
          <w:tabs>
            <w:tab w:val="center" w:pos="4680"/>
            <w:tab w:val="right" w:pos="9360"/>
          </w:tabs>
          <w:spacing w:after="0" w:line="240" w:lineRule="auto"/>
          <w:jc w:val="both"/>
          <w:rPr>
            <w:rFonts w:ascii="Times New Roman" w:hAnsi="Times New Roman"/>
            <w:color w:val="6600CC"/>
            <w:lang w:val="en-PH"/>
          </w:rPr>
        </w:pPr>
        <w:r w:rsidRPr="0062255C">
          <w:rPr>
            <w:rFonts w:ascii="Times New Roman" w:hAnsi="Times New Roman"/>
            <w:color w:val="6600CC"/>
            <w:lang w:val="en-PH"/>
          </w:rPr>
          <w:t>©2010-Present. Rev. Anne Presuel, Divinely Intuitive Business, LLC.  All rights reserved worldwide.</w:t>
        </w:r>
        <w:r w:rsidRPr="0062255C">
          <w:rPr>
            <w:rFonts w:ascii="Times New Roman" w:hAnsi="Times New Roman"/>
            <w:color w:val="6600CC"/>
            <w:lang w:val="en-PH"/>
          </w:rPr>
          <w:tab/>
        </w:r>
        <w:r>
          <w:rPr>
            <w:rFonts w:ascii="Times New Roman" w:hAnsi="Times New Roman"/>
            <w:color w:val="6600CC"/>
            <w:lang w:val="en-PH"/>
          </w:rPr>
          <w:tab/>
        </w:r>
        <w:r w:rsidRPr="0062255C">
          <w:rPr>
            <w:rFonts w:ascii="Times New Roman" w:hAnsi="Times New Roman"/>
            <w:color w:val="6600CC"/>
            <w:lang w:val="en-PH"/>
          </w:rPr>
          <w:fldChar w:fldCharType="begin"/>
        </w:r>
        <w:r w:rsidRPr="0062255C">
          <w:rPr>
            <w:rFonts w:ascii="Times New Roman" w:hAnsi="Times New Roman"/>
            <w:color w:val="6600CC"/>
            <w:lang w:val="en-PH"/>
          </w:rPr>
          <w:instrText xml:space="preserve"> PAGE   \* MERGEFORMAT </w:instrText>
        </w:r>
        <w:r w:rsidRPr="0062255C">
          <w:rPr>
            <w:rFonts w:ascii="Times New Roman" w:hAnsi="Times New Roman"/>
            <w:color w:val="6600CC"/>
            <w:lang w:val="en-PH"/>
          </w:rPr>
          <w:fldChar w:fldCharType="separate"/>
        </w:r>
        <w:r w:rsidR="00D128A3">
          <w:rPr>
            <w:rFonts w:ascii="Times New Roman" w:hAnsi="Times New Roman"/>
            <w:noProof/>
            <w:color w:val="6600CC"/>
            <w:lang w:val="en-PH"/>
          </w:rPr>
          <w:t>8</w:t>
        </w:r>
        <w:r w:rsidRPr="0062255C">
          <w:rPr>
            <w:rFonts w:ascii="Times New Roman" w:hAnsi="Times New Roman"/>
            <w:noProof/>
            <w:color w:val="6600CC"/>
            <w:lang w:val="en-PH"/>
          </w:rPr>
          <w:fldChar w:fldCharType="end"/>
        </w:r>
      </w:p>
      <w:p w14:paraId="2131E346" w14:textId="77777777" w:rsidR="00F82AEC" w:rsidRDefault="00C91586" w:rsidP="00F82AEC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245AE" w14:textId="77777777" w:rsidR="00C91586" w:rsidRDefault="00C91586" w:rsidP="00066AF7">
      <w:pPr>
        <w:spacing w:after="0" w:line="240" w:lineRule="auto"/>
      </w:pPr>
      <w:r>
        <w:separator/>
      </w:r>
    </w:p>
  </w:footnote>
  <w:footnote w:type="continuationSeparator" w:id="0">
    <w:p w14:paraId="0D14BACF" w14:textId="77777777" w:rsidR="00C91586" w:rsidRDefault="00C91586" w:rsidP="0006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FB86" w14:textId="77777777" w:rsidR="0062255C" w:rsidRDefault="0062255C" w:rsidP="0062255C">
    <w:pPr>
      <w:pStyle w:val="Header"/>
      <w:jc w:val="center"/>
    </w:pPr>
  </w:p>
  <w:p w14:paraId="0F1C0971" w14:textId="77777777" w:rsidR="0062255C" w:rsidRDefault="0062255C" w:rsidP="006225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329E0"/>
    <w:multiLevelType w:val="hybridMultilevel"/>
    <w:tmpl w:val="4D40F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0DA7"/>
    <w:multiLevelType w:val="hybridMultilevel"/>
    <w:tmpl w:val="793A2FCE"/>
    <w:lvl w:ilvl="0" w:tplc="7A2A0B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620D5"/>
    <w:multiLevelType w:val="hybridMultilevel"/>
    <w:tmpl w:val="9E02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D2992"/>
    <w:multiLevelType w:val="hybridMultilevel"/>
    <w:tmpl w:val="1BAE6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40DC6"/>
    <w:multiLevelType w:val="hybridMultilevel"/>
    <w:tmpl w:val="0FF2F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0C"/>
    <w:rsid w:val="00053D77"/>
    <w:rsid w:val="00066AF7"/>
    <w:rsid w:val="00074DA1"/>
    <w:rsid w:val="000847B8"/>
    <w:rsid w:val="000F1EB2"/>
    <w:rsid w:val="001D7BD5"/>
    <w:rsid w:val="0021026A"/>
    <w:rsid w:val="002153B1"/>
    <w:rsid w:val="00223657"/>
    <w:rsid w:val="002563B1"/>
    <w:rsid w:val="002C72B9"/>
    <w:rsid w:val="002D59B9"/>
    <w:rsid w:val="00303A8E"/>
    <w:rsid w:val="003E7421"/>
    <w:rsid w:val="003E7A74"/>
    <w:rsid w:val="0041678D"/>
    <w:rsid w:val="00452FD9"/>
    <w:rsid w:val="004658D0"/>
    <w:rsid w:val="0047240C"/>
    <w:rsid w:val="00484079"/>
    <w:rsid w:val="00487138"/>
    <w:rsid w:val="004937FA"/>
    <w:rsid w:val="004C103B"/>
    <w:rsid w:val="004F4DBD"/>
    <w:rsid w:val="00510926"/>
    <w:rsid w:val="00533AE0"/>
    <w:rsid w:val="005A3EB4"/>
    <w:rsid w:val="005B1335"/>
    <w:rsid w:val="005F3EAD"/>
    <w:rsid w:val="00601CA7"/>
    <w:rsid w:val="0062255C"/>
    <w:rsid w:val="006837B4"/>
    <w:rsid w:val="00694AF2"/>
    <w:rsid w:val="007451C9"/>
    <w:rsid w:val="0076303D"/>
    <w:rsid w:val="00791F11"/>
    <w:rsid w:val="00796A05"/>
    <w:rsid w:val="007B783B"/>
    <w:rsid w:val="007E730B"/>
    <w:rsid w:val="007F3C36"/>
    <w:rsid w:val="00834DB0"/>
    <w:rsid w:val="0084219E"/>
    <w:rsid w:val="00851019"/>
    <w:rsid w:val="00871FCE"/>
    <w:rsid w:val="008D1053"/>
    <w:rsid w:val="00930B7B"/>
    <w:rsid w:val="00931270"/>
    <w:rsid w:val="009549DD"/>
    <w:rsid w:val="009F3F9E"/>
    <w:rsid w:val="00A012A4"/>
    <w:rsid w:val="00A82333"/>
    <w:rsid w:val="00AA165A"/>
    <w:rsid w:val="00AA5C06"/>
    <w:rsid w:val="00AC7823"/>
    <w:rsid w:val="00B556FC"/>
    <w:rsid w:val="00B55DB3"/>
    <w:rsid w:val="00B93BE6"/>
    <w:rsid w:val="00BB5548"/>
    <w:rsid w:val="00BD07B5"/>
    <w:rsid w:val="00BF4018"/>
    <w:rsid w:val="00C05033"/>
    <w:rsid w:val="00C061BB"/>
    <w:rsid w:val="00C06E12"/>
    <w:rsid w:val="00C56D7F"/>
    <w:rsid w:val="00C83B10"/>
    <w:rsid w:val="00C91586"/>
    <w:rsid w:val="00C957D9"/>
    <w:rsid w:val="00CB4981"/>
    <w:rsid w:val="00D128A3"/>
    <w:rsid w:val="00D33A2E"/>
    <w:rsid w:val="00D67E23"/>
    <w:rsid w:val="00D83E8F"/>
    <w:rsid w:val="00DB5BC7"/>
    <w:rsid w:val="00DE448E"/>
    <w:rsid w:val="00E119B3"/>
    <w:rsid w:val="00E262D3"/>
    <w:rsid w:val="00E6629B"/>
    <w:rsid w:val="00E84C71"/>
    <w:rsid w:val="00EA2290"/>
    <w:rsid w:val="00F14F1E"/>
    <w:rsid w:val="00F26C9F"/>
    <w:rsid w:val="00F82AEC"/>
    <w:rsid w:val="00FB4825"/>
    <w:rsid w:val="00FB6E1F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77464"/>
  <w15:docId w15:val="{BAB4836D-2E7B-4C6F-A3E8-080F8923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C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A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6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AF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6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27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F401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018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vinelyIntuitiveBusines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D339-CB01-480C-B955-739AA474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Anne</dc:creator>
  <cp:lastModifiedBy>Baby Mendoza</cp:lastModifiedBy>
  <cp:revision>18</cp:revision>
  <dcterms:created xsi:type="dcterms:W3CDTF">2013-03-09T01:12:00Z</dcterms:created>
  <dcterms:modified xsi:type="dcterms:W3CDTF">2020-02-05T06:04:00Z</dcterms:modified>
</cp:coreProperties>
</file>